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2572C" w14:textId="68B36B57" w:rsidR="004A7F8E" w:rsidRDefault="004A7F8E" w:rsidP="004A7F8E">
      <w:pPr>
        <w:pStyle w:val="af7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1B9959F5" w14:textId="77777777" w:rsidR="004A7F8E" w:rsidRDefault="004A7F8E" w:rsidP="004A7F8E">
      <w:pPr>
        <w:pStyle w:val="af7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51CC0AD" w14:textId="77777777" w:rsidR="004A7F8E" w:rsidRDefault="004A7F8E" w:rsidP="004A7F8E">
      <w:pPr>
        <w:pStyle w:val="af7"/>
        <w:ind w:right="4"/>
        <w:rPr>
          <w:sz w:val="26"/>
        </w:rPr>
      </w:pPr>
    </w:p>
    <w:p w14:paraId="1B18A14A" w14:textId="77777777" w:rsidR="004A7F8E" w:rsidRDefault="004A7F8E" w:rsidP="004A7F8E">
      <w:pPr>
        <w:pStyle w:val="af7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AF051B4" w14:textId="77777777" w:rsidR="004A7F8E" w:rsidRDefault="004A7F8E" w:rsidP="004A7F8E">
      <w:pPr>
        <w:pStyle w:val="af7"/>
        <w:spacing w:before="1"/>
        <w:ind w:right="4"/>
        <w:rPr>
          <w:sz w:val="42"/>
        </w:rPr>
      </w:pPr>
    </w:p>
    <w:p w14:paraId="107B1440" w14:textId="77777777" w:rsidR="004A7F8E" w:rsidRDefault="004A7F8E" w:rsidP="004A7F8E">
      <w:pPr>
        <w:pStyle w:val="af7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5CC49505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7C95BC60" w14:textId="77777777" w:rsidR="004A7F8E" w:rsidRDefault="004A7F8E" w:rsidP="004A7F8E">
      <w:pPr>
        <w:pStyle w:val="af7"/>
        <w:spacing w:line="360" w:lineRule="auto"/>
        <w:ind w:right="4"/>
        <w:jc w:val="center"/>
        <w:rPr>
          <w:color w:val="000009"/>
        </w:rPr>
      </w:pPr>
    </w:p>
    <w:p w14:paraId="1768ADBB" w14:textId="77777777" w:rsidR="004A7F8E" w:rsidRDefault="004A7F8E" w:rsidP="004A7F8E">
      <w:pPr>
        <w:pStyle w:val="af7"/>
        <w:spacing w:line="360" w:lineRule="auto"/>
        <w:ind w:right="4"/>
        <w:jc w:val="center"/>
        <w:rPr>
          <w:color w:val="000009"/>
        </w:rPr>
      </w:pPr>
    </w:p>
    <w:p w14:paraId="25DDA658" w14:textId="77777777" w:rsidR="004A7F8E" w:rsidRDefault="004A7F8E" w:rsidP="004A7F8E">
      <w:pPr>
        <w:pStyle w:val="11"/>
        <w:ind w:firstLine="0"/>
        <w:jc w:val="center"/>
      </w:pPr>
      <w:r>
        <w:rPr>
          <w:color w:val="000009"/>
        </w:rPr>
        <w:t xml:space="preserve">Проект системы </w:t>
      </w:r>
      <w:r>
        <w:t>по лабораторному проекту</w:t>
      </w:r>
    </w:p>
    <w:p w14:paraId="4343356A" w14:textId="77777777" w:rsidR="004A7F8E" w:rsidRPr="004A4978" w:rsidRDefault="004A7F8E" w:rsidP="004A7F8E">
      <w:pPr>
        <w:pStyle w:val="af7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04650D3C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3B97596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6CE0DD92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09A12154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05884D97" w14:textId="1961CE59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Козырева В.М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59154490" w14:textId="77777777" w:rsidR="004A7F8E" w:rsidRDefault="004A7F8E" w:rsidP="004A7F8E">
      <w:pPr>
        <w:pStyle w:val="af7"/>
        <w:ind w:right="4"/>
        <w:rPr>
          <w:sz w:val="30"/>
        </w:rPr>
      </w:pPr>
    </w:p>
    <w:p w14:paraId="1FF436AF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76E2A067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6F307E89" w14:textId="77777777" w:rsidR="004A7F8E" w:rsidRDefault="004A7F8E" w:rsidP="004A7F8E">
      <w:pPr>
        <w:pStyle w:val="af7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27335FF" w14:textId="77777777" w:rsidR="004A7F8E" w:rsidRDefault="004A7F8E" w:rsidP="004A7F8E">
      <w:pPr>
        <w:pStyle w:val="af7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proofErr w:type="gramStart"/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</w:t>
      </w:r>
      <w:proofErr w:type="gramEnd"/>
      <w:r>
        <w:rPr>
          <w:color w:val="000009"/>
          <w:u w:val="single" w:color="000008"/>
        </w:rPr>
        <w:t xml:space="preserve">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8110044" w14:textId="77777777" w:rsidR="004A7F8E" w:rsidRDefault="004A7F8E" w:rsidP="004A7F8E">
      <w:pPr>
        <w:pStyle w:val="af7"/>
        <w:spacing w:before="207"/>
        <w:ind w:right="4"/>
      </w:pPr>
    </w:p>
    <w:p w14:paraId="5EB75ACA" w14:textId="147BDB71" w:rsidR="004A7F8E" w:rsidRDefault="004A7F8E" w:rsidP="004A7F8E">
      <w:pPr>
        <w:pStyle w:val="af7"/>
        <w:spacing w:before="207"/>
        <w:ind w:right="4"/>
        <w:jc w:val="center"/>
      </w:pPr>
    </w:p>
    <w:p w14:paraId="6E9E2B28" w14:textId="44EA84B5" w:rsidR="004A7F8E" w:rsidRDefault="004A7F8E" w:rsidP="004A7F8E">
      <w:pPr>
        <w:pStyle w:val="af7"/>
        <w:spacing w:before="207"/>
        <w:ind w:right="4"/>
        <w:jc w:val="center"/>
      </w:pPr>
    </w:p>
    <w:p w14:paraId="73F1F23C" w14:textId="77777777" w:rsidR="004A7F8E" w:rsidRDefault="004A7F8E" w:rsidP="004A7F8E">
      <w:pPr>
        <w:pStyle w:val="af7"/>
        <w:spacing w:before="207"/>
        <w:ind w:right="4"/>
        <w:jc w:val="center"/>
      </w:pPr>
    </w:p>
    <w:p w14:paraId="26757279" w14:textId="2F43FFC1" w:rsidR="004A7F8E" w:rsidRDefault="004A7F8E" w:rsidP="004A7F8E">
      <w:pPr>
        <w:pStyle w:val="af7"/>
        <w:spacing w:before="207"/>
        <w:ind w:right="4"/>
        <w:jc w:val="center"/>
      </w:pPr>
      <w:r>
        <w:t>Томск 2020</w:t>
      </w:r>
    </w:p>
    <w:p w14:paraId="01A742A5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2466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469E5" w14:textId="32DCF080" w:rsidR="004A7F8E" w:rsidRPr="004A7F8E" w:rsidRDefault="004A7F8E" w:rsidP="004A7F8E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F8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5CC47C8" w14:textId="02E2FB27" w:rsidR="004A7F8E" w:rsidRDefault="004A7F8E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7410" w:history="1">
            <w:r w:rsidRPr="005B7E4A">
              <w:rPr>
                <w:rStyle w:val="aa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9660" w14:textId="4C5DD0E2" w:rsidR="004A7F8E" w:rsidRDefault="002C412F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1" w:history="1">
            <w:r w:rsidR="004A7F8E" w:rsidRPr="005B7E4A">
              <w:rPr>
                <w:rStyle w:val="aa"/>
                <w:noProof/>
              </w:rPr>
              <w:t>1.1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aa"/>
                <w:noProof/>
              </w:rPr>
              <w:t>Описание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A97CF18" w14:textId="55F592E8" w:rsidR="004A7F8E" w:rsidRDefault="002C412F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2" w:history="1">
            <w:r w:rsidR="004A7F8E" w:rsidRPr="005B7E4A">
              <w:rPr>
                <w:rStyle w:val="aa"/>
                <w:noProof/>
                <w:lang w:val="en-US"/>
              </w:rPr>
              <w:t>1.2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aa"/>
                <w:noProof/>
              </w:rPr>
              <w:t xml:space="preserve">Описание </w:t>
            </w:r>
            <w:r w:rsidR="004A7F8E" w:rsidRPr="005B7E4A">
              <w:rPr>
                <w:rStyle w:val="aa"/>
                <w:noProof/>
                <w:lang w:val="en-US"/>
              </w:rPr>
              <w:t>API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2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F0AD0E" w14:textId="08852FBD" w:rsidR="004A7F8E" w:rsidRDefault="002C412F" w:rsidP="001663A7">
          <w:pPr>
            <w:pStyle w:val="12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3" w:history="1">
            <w:r w:rsidR="004A7F8E" w:rsidRPr="005B7E4A">
              <w:rPr>
                <w:rStyle w:val="aa"/>
                <w:noProof/>
              </w:rPr>
              <w:t>1.3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aa"/>
                <w:noProof/>
              </w:rPr>
              <w:t>Обзор аналогов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82BA3B1" w14:textId="78852499" w:rsidR="004A7F8E" w:rsidRDefault="002C412F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4" w:history="1">
            <w:r w:rsidR="004A7F8E" w:rsidRPr="005B7E4A">
              <w:rPr>
                <w:rStyle w:val="aa"/>
                <w:noProof/>
              </w:rPr>
              <w:t xml:space="preserve">1.3.1 </w:t>
            </w:r>
            <w:r w:rsidR="004A7F8E" w:rsidRPr="005B7E4A">
              <w:rPr>
                <w:rStyle w:val="aa"/>
                <w:noProof/>
                <w:lang w:val="en-US"/>
              </w:rPr>
              <w:t>Glassful plagin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D337A39" w14:textId="26D9F19A" w:rsidR="004A7F8E" w:rsidRDefault="002C412F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5" w:history="1">
            <w:r w:rsidR="004A7F8E" w:rsidRPr="005B7E4A">
              <w:rPr>
                <w:rStyle w:val="aa"/>
                <w:noProof/>
                <w:lang w:val="en-US"/>
              </w:rPr>
              <w:t>1.3.2 Plug-in "Build a Glass" for Compass 3d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8</w:t>
            </w:r>
          </w:hyperlink>
        </w:p>
        <w:p w14:paraId="0AE483AC" w14:textId="121669B4" w:rsidR="004A7F8E" w:rsidRDefault="002C412F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6" w:history="1">
            <w:r w:rsidR="004A7F8E" w:rsidRPr="005B7E4A">
              <w:rPr>
                <w:rStyle w:val="aa"/>
                <w:noProof/>
              </w:rPr>
              <w:t>2 Описание предмета проектирования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9</w:t>
            </w:r>
          </w:hyperlink>
        </w:p>
        <w:p w14:paraId="7B9C2257" w14:textId="475428F3" w:rsidR="004A7F8E" w:rsidRDefault="002C412F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7" w:history="1">
            <w:r w:rsidR="004A7F8E" w:rsidRPr="005B7E4A">
              <w:rPr>
                <w:rStyle w:val="aa"/>
                <w:noProof/>
              </w:rPr>
              <w:t>3 Проект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7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2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FDE6109" w14:textId="1E75A735" w:rsidR="004A7F8E" w:rsidRDefault="002C412F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8" w:history="1">
            <w:r w:rsidR="004A7F8E" w:rsidRPr="005B7E4A">
              <w:rPr>
                <w:rStyle w:val="aa"/>
                <w:noProof/>
              </w:rPr>
              <w:t>3.1 Диаграмма вариантов использования (</w:t>
            </w:r>
            <w:r w:rsidR="004A7F8E" w:rsidRPr="005B7E4A">
              <w:rPr>
                <w:rStyle w:val="aa"/>
                <w:noProof/>
                <w:lang w:val="en-US"/>
              </w:rPr>
              <w:t>Use</w:t>
            </w:r>
            <w:r w:rsidR="004A7F8E" w:rsidRPr="005B7E4A">
              <w:rPr>
                <w:rStyle w:val="aa"/>
                <w:noProof/>
              </w:rPr>
              <w:t xml:space="preserve"> </w:t>
            </w:r>
            <w:r w:rsidR="004A7F8E" w:rsidRPr="005B7E4A">
              <w:rPr>
                <w:rStyle w:val="aa"/>
                <w:noProof/>
                <w:lang w:val="en-US"/>
              </w:rPr>
              <w:t>Cases</w:t>
            </w:r>
            <w:r w:rsidR="004A7F8E" w:rsidRPr="005B7E4A">
              <w:rPr>
                <w:rStyle w:val="aa"/>
                <w:noProof/>
              </w:rPr>
              <w:t>)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11</w:t>
            </w:r>
          </w:hyperlink>
        </w:p>
        <w:p w14:paraId="013D72CF" w14:textId="4517FEAD" w:rsidR="004A7F8E" w:rsidRDefault="002C412F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9" w:history="1">
            <w:r w:rsidR="004A7F8E" w:rsidRPr="005B7E4A">
              <w:rPr>
                <w:rStyle w:val="aa"/>
                <w:noProof/>
              </w:rPr>
              <w:t>3.2 Диаграмма классов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9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D6A2F30" w14:textId="3225E2CE" w:rsidR="004A7F8E" w:rsidRDefault="002C412F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0" w:history="1">
            <w:r w:rsidR="004A7F8E" w:rsidRPr="005B7E4A">
              <w:rPr>
                <w:rStyle w:val="aa"/>
                <w:noProof/>
              </w:rPr>
              <w:t>3.3 Макет пользовательского интерфейса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0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DA122EC" w14:textId="689E5A4F" w:rsidR="004A7F8E" w:rsidRDefault="002C412F" w:rsidP="001663A7">
          <w:pPr>
            <w:pStyle w:val="12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1" w:history="1">
            <w:r w:rsidR="004A7F8E" w:rsidRPr="005B7E4A">
              <w:rPr>
                <w:rStyle w:val="aa"/>
                <w:noProof/>
              </w:rPr>
              <w:t>Список использованной литератур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5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4F2148" w14:textId="09C59EF4" w:rsidR="004A7F8E" w:rsidRDefault="004A7F8E" w:rsidP="001663A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461EB1E" w14:textId="12AFE9C1" w:rsidR="004A7F8E" w:rsidRDefault="004A7F8E" w:rsidP="001663A7">
      <w:pPr>
        <w:spacing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09240E40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11306875" w:rsidR="003760EF" w:rsidRPr="003760EF" w:rsidRDefault="004C1E85" w:rsidP="001663A7">
      <w:pPr>
        <w:pStyle w:val="1"/>
        <w:ind w:left="360"/>
        <w:rPr>
          <w:rFonts w:cs="Times New Roman"/>
          <w:szCs w:val="28"/>
        </w:rPr>
      </w:pPr>
      <w:bookmarkStart w:id="0" w:name="_Toc3601741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1663A7">
      <w:pPr>
        <w:pStyle w:val="1"/>
        <w:numPr>
          <w:ilvl w:val="1"/>
          <w:numId w:val="1"/>
        </w:numPr>
      </w:pPr>
      <w:bookmarkStart w:id="1" w:name="_Toc36017411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2B02A296" w14:textId="5ED66682" w:rsidR="00EB3DBE" w:rsidRPr="00066D44" w:rsidRDefault="00EB3DBE" w:rsidP="001663A7">
      <w:pPr>
        <w:spacing w:line="360" w:lineRule="auto"/>
        <w:ind w:firstLine="708"/>
        <w:jc w:val="both"/>
      </w:pPr>
      <w:r>
        <w:t>САПР</w:t>
      </w:r>
      <w:r w:rsidR="0052667F">
        <w:t xml:space="preserve"> (Система автоматизированного проектирования)</w:t>
      </w:r>
      <w:r>
        <w:t xml:space="preserve"> –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>едставляет собой организационно</w:t>
      </w:r>
      <w:r w:rsidR="0052667F">
        <w:t>-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>
        <w:t>.</w:t>
      </w:r>
    </w:p>
    <w:p w14:paraId="1F241143" w14:textId="035D6598" w:rsidR="004A71AC" w:rsidRPr="0051252E" w:rsidRDefault="00066D44" w:rsidP="001663A7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66D44">
        <w:t>SOLIDWORKS</w:t>
      </w:r>
      <w:r w:rsidR="0099539B" w:rsidRPr="0099539B">
        <w:t>[</w:t>
      </w:r>
      <w:proofErr w:type="gramEnd"/>
      <w:r w:rsidR="0099539B" w:rsidRPr="0099539B">
        <w:t xml:space="preserve">1] </w:t>
      </w:r>
      <w:r>
        <w:t xml:space="preserve">– </w:t>
      </w:r>
      <w:r w:rsidR="0052667F" w:rsidRPr="0052667F">
        <w:t xml:space="preserve">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proofErr w:type="spellStart"/>
      <w:r w:rsidR="0052667F" w:rsidRPr="0052667F">
        <w:t>Microsoft</w:t>
      </w:r>
      <w:proofErr w:type="spellEnd"/>
      <w:r w:rsidR="0052667F" w:rsidRPr="0052667F">
        <w:t xml:space="preserve"> </w:t>
      </w:r>
      <w:proofErr w:type="spellStart"/>
      <w:r w:rsidR="0052667F" w:rsidRPr="0052667F">
        <w:t>Windows</w:t>
      </w:r>
      <w:proofErr w:type="spellEnd"/>
      <w:r w:rsidR="0052667F" w:rsidRPr="0052667F">
        <w:t>.</w:t>
      </w:r>
      <w:r w:rsidR="004A71AC">
        <w:t xml:space="preserve"> </w:t>
      </w:r>
      <w:r w:rsidR="0052667F">
        <w:t>САПР поддерживает различные чертежные стандарты, такие как</w:t>
      </w:r>
      <w:r w:rsidR="004A71AC">
        <w:t xml:space="preserve">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52667F">
        <w:t xml:space="preserve"> </w:t>
      </w:r>
      <w:r w:rsidR="004A71AC" w:rsidRPr="004A71AC">
        <w:t>и</w:t>
      </w:r>
      <w:r w:rsidR="0052667F">
        <w:t xml:space="preserve"> т.д.</w:t>
      </w:r>
      <w:r w:rsidR="004A71AC">
        <w:t xml:space="preserve"> </w:t>
      </w:r>
      <w:r w:rsidR="0051252E" w:rsidRPr="00B07628">
        <w:rPr>
          <w:rFonts w:eastAsia="Times New Roman" w:cs="Times New Roman"/>
          <w:szCs w:val="28"/>
          <w:lang w:eastAsia="ru-RU"/>
        </w:rPr>
        <w:t>Система включает программные модули собственной разработки, а также сертифицированное ПО от специализированных разработчиков (</w:t>
      </w:r>
      <w:proofErr w:type="spellStart"/>
      <w:r w:rsidR="0051252E" w:rsidRPr="00B07628">
        <w:rPr>
          <w:rFonts w:eastAsia="Times New Roman" w:cs="Times New Roman"/>
          <w:szCs w:val="28"/>
          <w:lang w:eastAsia="ru-RU"/>
        </w:rPr>
        <w:t>SolidWorks</w:t>
      </w:r>
      <w:proofErr w:type="spellEnd"/>
      <w:r w:rsidR="0051252E" w:rsidRPr="00B0762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1252E" w:rsidRPr="00B07628">
        <w:rPr>
          <w:rFonts w:eastAsia="Times New Roman" w:cs="Times New Roman"/>
          <w:szCs w:val="28"/>
          <w:lang w:eastAsia="ru-RU"/>
        </w:rPr>
        <w:t>Gold</w:t>
      </w:r>
      <w:proofErr w:type="spellEnd"/>
      <w:r w:rsidR="0051252E" w:rsidRPr="00B0762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1252E" w:rsidRPr="00B07628">
        <w:rPr>
          <w:rFonts w:eastAsia="Times New Roman" w:cs="Times New Roman"/>
          <w:szCs w:val="28"/>
          <w:lang w:eastAsia="ru-RU"/>
        </w:rPr>
        <w:t>Partners</w:t>
      </w:r>
      <w:proofErr w:type="spellEnd"/>
      <w:r w:rsidR="0051252E" w:rsidRPr="00B07628">
        <w:rPr>
          <w:rFonts w:eastAsia="Times New Roman" w:cs="Times New Roman"/>
          <w:szCs w:val="28"/>
          <w:lang w:eastAsia="ru-RU"/>
        </w:rPr>
        <w:t>).</w:t>
      </w:r>
      <w:r w:rsidR="0051252E" w:rsidRPr="005F6251">
        <w:rPr>
          <w:rFonts w:eastAsia="Times New Roman" w:cs="Times New Roman"/>
          <w:szCs w:val="28"/>
          <w:lang w:eastAsia="ru-RU"/>
        </w:rPr>
        <w:t xml:space="preserve"> </w:t>
      </w:r>
      <w:r w:rsidR="0052667F">
        <w:t>Также имеется поддержка работы с</w:t>
      </w:r>
      <w:r w:rsidR="00BD0FCF">
        <w:t xml:space="preserve"> пользовательски</w:t>
      </w:r>
      <w:r w:rsidR="0052667F">
        <w:t>ми</w:t>
      </w:r>
      <w:r w:rsidR="004A71AC">
        <w:t xml:space="preserve"> макрос</w:t>
      </w:r>
      <w:r w:rsidR="0052667F">
        <w:t>ами и сторонними</w:t>
      </w:r>
      <w:r w:rsidR="00BD0FCF">
        <w:t xml:space="preserve"> библиотек</w:t>
      </w:r>
      <w:r w:rsidR="0052667F">
        <w:t>ами</w:t>
      </w:r>
      <w:r w:rsidR="00BD0FCF">
        <w:t>.</w:t>
      </w:r>
    </w:p>
    <w:p w14:paraId="45B6F6BB" w14:textId="77777777" w:rsidR="00BD0FCF" w:rsidRDefault="00BD0FCF" w:rsidP="001663A7">
      <w:pPr>
        <w:pStyle w:val="1"/>
        <w:numPr>
          <w:ilvl w:val="1"/>
          <w:numId w:val="1"/>
        </w:numPr>
        <w:rPr>
          <w:lang w:val="en-US"/>
        </w:rPr>
      </w:pPr>
      <w:bookmarkStart w:id="2" w:name="_Toc36017412"/>
      <w:r>
        <w:t xml:space="preserve">Описание </w:t>
      </w:r>
      <w:r>
        <w:rPr>
          <w:lang w:val="en-US"/>
        </w:rPr>
        <w:t>API</w:t>
      </w:r>
      <w:bookmarkEnd w:id="2"/>
    </w:p>
    <w:p w14:paraId="1724310A" w14:textId="20895CF8" w:rsidR="00BD0FCF" w:rsidRPr="00BD0FCF" w:rsidRDefault="00BD0FCF" w:rsidP="001663A7">
      <w:pPr>
        <w:spacing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>) -   описание способов (набор классов, процедур, функций, структур или констант), которыми одна программа может взаимодействовать с другой.</w:t>
      </w:r>
      <w:r w:rsidR="0051252E" w:rsidRPr="005125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1252E">
        <w:rPr>
          <w:rFonts w:cs="Times New Roman"/>
          <w:color w:val="000000"/>
          <w:szCs w:val="28"/>
          <w:shd w:val="clear" w:color="auto" w:fill="FFFFFF"/>
        </w:rPr>
        <w:t xml:space="preserve">В данном случае используется </w:t>
      </w:r>
      <w:proofErr w:type="spellStart"/>
      <w:r w:rsidR="0051252E">
        <w:rPr>
          <w:rFonts w:cs="Times New Roman"/>
          <w:color w:val="000000"/>
          <w:szCs w:val="28"/>
          <w:shd w:val="clear" w:color="auto" w:fill="FFFFFF"/>
          <w:lang w:val="en-US"/>
        </w:rPr>
        <w:t>Solidworks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API</w:t>
      </w:r>
      <w:r w:rsidR="00C24C37" w:rsidRPr="00C24C37">
        <w:t>[</w:t>
      </w:r>
      <w:proofErr w:type="gramEnd"/>
      <w:r w:rsidR="00C24C37" w:rsidRPr="00C24C37">
        <w:t>2]</w:t>
      </w:r>
      <w:r w:rsidR="0051252E">
        <w:rPr>
          <w:rFonts w:cs="Times New Roman"/>
          <w:color w:val="000000"/>
          <w:szCs w:val="28"/>
          <w:shd w:val="clear" w:color="auto" w:fill="FFFFFF"/>
        </w:rPr>
        <w:t>, которое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содержит сотни функций, </w:t>
      </w:r>
      <w:r w:rsidR="0051252E">
        <w:rPr>
          <w:rFonts w:cs="Times New Roman"/>
          <w:color w:val="000000"/>
          <w:szCs w:val="28"/>
          <w:shd w:val="clear" w:color="auto" w:fill="FFFFFF"/>
        </w:rPr>
        <w:t>вызывающихся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из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Basic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(VB),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Basic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for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Applications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(VBA), VB.NET, C++, C# или файлов макросов SOLIDWORKS. Эти функции предоставляют прямой доступ к функциональным возможностям SOLIDWORKS.</w:t>
      </w:r>
    </w:p>
    <w:p w14:paraId="6279FC96" w14:textId="45E29560" w:rsidR="00BD0FCF" w:rsidRDefault="00E55AD9" w:rsidP="001663A7">
      <w:pPr>
        <w:spacing w:line="360" w:lineRule="auto"/>
        <w:ind w:firstLine="708"/>
        <w:jc w:val="both"/>
      </w:pPr>
      <w:r>
        <w:t xml:space="preserve">Для разработки </w:t>
      </w:r>
      <w:r w:rsidR="00937B96">
        <w:t xml:space="preserve">плагина требуется набор простых функций, таких как создание эскиза, выдавливание и т.д. </w:t>
      </w:r>
      <w:r w:rsidR="005E4DD9">
        <w:t xml:space="preserve">Набор используемых функций представлен </w:t>
      </w:r>
      <w:r w:rsidR="00242E01">
        <w:t>ниже.</w:t>
      </w:r>
    </w:p>
    <w:p w14:paraId="1B1B81FF" w14:textId="7550A1C6" w:rsidR="00242E01" w:rsidRDefault="009C3DFB" w:rsidP="00242E01">
      <w:pPr>
        <w:spacing w:line="360" w:lineRule="auto"/>
        <w:jc w:val="both"/>
      </w:pPr>
      <w:r>
        <w:br w:type="page"/>
      </w:r>
      <w:r w:rsidR="00242E01" w:rsidRPr="00526C0A">
        <w:rPr>
          <w:rFonts w:cs="Times New Roman"/>
          <w:b/>
          <w:bCs/>
          <w:szCs w:val="28"/>
          <w:u w:val="single"/>
        </w:rPr>
        <w:lastRenderedPageBreak/>
        <w:t>SelectByID2</w:t>
      </w:r>
      <w:r w:rsidR="00242E01">
        <w:t xml:space="preserve"> – Выбор указанного объекта.</w:t>
      </w:r>
    </w:p>
    <w:p w14:paraId="2C8304C2" w14:textId="08E6A149" w:rsidR="00242E01" w:rsidRDefault="00242E01" w:rsidP="00242E01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</w:p>
    <w:p w14:paraId="49749447" w14:textId="77777777" w:rsidR="00526C0A" w:rsidRDefault="00526C0A" w:rsidP="00526C0A">
      <w:pPr>
        <w:pStyle w:val="a3"/>
        <w:numPr>
          <w:ilvl w:val="0"/>
          <w:numId w:val="24"/>
        </w:numPr>
        <w:spacing w:line="360" w:lineRule="auto"/>
        <w:sectPr w:rsidR="00526C0A" w:rsidSect="004A7F8E"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3763721E" w14:textId="00DF701A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proofErr w:type="spellStart"/>
      <w:r>
        <w:t>Name</w:t>
      </w:r>
      <w:proofErr w:type="spellEnd"/>
      <w:r>
        <w:t xml:space="preserve"> – Имя требуемого объекта</w:t>
      </w:r>
      <w:r w:rsidR="0070564E">
        <w:rPr>
          <w:lang w:val="en-US"/>
        </w:rPr>
        <w:t>;</w:t>
      </w:r>
    </w:p>
    <w:p w14:paraId="7D1DBE63" w14:textId="16DC39A3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proofErr w:type="spellStart"/>
      <w:r>
        <w:t>Type</w:t>
      </w:r>
      <w:proofErr w:type="spellEnd"/>
      <w:r>
        <w:t xml:space="preserve"> – Тип объекта</w:t>
      </w:r>
      <w:r w:rsidR="0070564E">
        <w:rPr>
          <w:lang w:val="en-US"/>
        </w:rPr>
        <w:t>;</w:t>
      </w:r>
    </w:p>
    <w:p w14:paraId="791DE5D4" w14:textId="304ABBFF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X – Значение Х-координаты</w:t>
      </w:r>
      <w:r w:rsidR="0070564E">
        <w:rPr>
          <w:lang w:val="en-US"/>
        </w:rPr>
        <w:t>;</w:t>
      </w:r>
    </w:p>
    <w:p w14:paraId="0B06FE9D" w14:textId="5F04D2D9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Y – Значение Y-координаты</w:t>
      </w:r>
      <w:r w:rsidR="0070564E">
        <w:rPr>
          <w:lang w:val="en-US"/>
        </w:rPr>
        <w:t>;</w:t>
      </w:r>
    </w:p>
    <w:p w14:paraId="2662859C" w14:textId="191AD4E9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r>
        <w:t>Z – Значение Z-координаты</w:t>
      </w:r>
      <w:r w:rsidR="0070564E">
        <w:rPr>
          <w:lang w:val="en-US"/>
        </w:rPr>
        <w:t>;</w:t>
      </w:r>
    </w:p>
    <w:p w14:paraId="2CAC6A78" w14:textId="1B4660EA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proofErr w:type="spellStart"/>
      <w:r>
        <w:t>Append</w:t>
      </w:r>
      <w:proofErr w:type="spellEnd"/>
      <w:r>
        <w:t xml:space="preserve"> – </w:t>
      </w:r>
      <w:r w:rsidR="0070564E">
        <w:t xml:space="preserve">Добавляется ли </w:t>
      </w:r>
      <w:r>
        <w:t>к текущему набору выбранных элементов</w:t>
      </w:r>
      <w:r w:rsidR="0070564E" w:rsidRPr="0070564E">
        <w:t>;</w:t>
      </w:r>
    </w:p>
    <w:p w14:paraId="6D7D4B4B" w14:textId="2C7013F1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proofErr w:type="spellStart"/>
      <w:r>
        <w:t>Mark</w:t>
      </w:r>
      <w:proofErr w:type="spellEnd"/>
      <w:r>
        <w:t xml:space="preserve"> – Метка</w:t>
      </w:r>
      <w:r w:rsidR="0070564E">
        <w:rPr>
          <w:lang w:val="en-US"/>
        </w:rPr>
        <w:t>;</w:t>
      </w:r>
    </w:p>
    <w:p w14:paraId="7ABE63F2" w14:textId="62B9C5D0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proofErr w:type="spellStart"/>
      <w:r>
        <w:t>Callout</w:t>
      </w:r>
      <w:proofErr w:type="spellEnd"/>
      <w:r>
        <w:t xml:space="preserve"> – Указатель на связанный вынос</w:t>
      </w:r>
      <w:r w:rsidR="0070564E" w:rsidRPr="0070564E">
        <w:t>;</w:t>
      </w:r>
    </w:p>
    <w:p w14:paraId="556B4E21" w14:textId="77777777" w:rsidR="00242E01" w:rsidRDefault="00242E01" w:rsidP="00526C0A">
      <w:pPr>
        <w:pStyle w:val="a3"/>
        <w:numPr>
          <w:ilvl w:val="0"/>
          <w:numId w:val="24"/>
        </w:numPr>
        <w:spacing w:line="360" w:lineRule="auto"/>
      </w:pPr>
      <w:proofErr w:type="spellStart"/>
      <w:r>
        <w:t>SelectOption</w:t>
      </w:r>
      <w:proofErr w:type="spellEnd"/>
      <w:r>
        <w:t xml:space="preserve"> – опция выбора. </w:t>
      </w:r>
    </w:p>
    <w:p w14:paraId="1B213D58" w14:textId="77777777" w:rsidR="00526C0A" w:rsidRDefault="00526C0A" w:rsidP="00242E01">
      <w:pPr>
        <w:spacing w:line="360" w:lineRule="auto"/>
        <w:rPr>
          <w:b/>
          <w:bCs/>
          <w:i/>
          <w:iCs/>
        </w:rPr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81"/>
        </w:sectPr>
      </w:pPr>
    </w:p>
    <w:p w14:paraId="0CC91CD9" w14:textId="2B2860BD" w:rsidR="009C3DFB" w:rsidRDefault="00242E01" w:rsidP="00242E01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 xml:space="preserve">: </w:t>
      </w:r>
      <w:proofErr w:type="spellStart"/>
      <w:r>
        <w:t>True</w:t>
      </w:r>
      <w:proofErr w:type="spellEnd"/>
      <w:r>
        <w:t xml:space="preserve"> если объект успешно выбран, иначе </w:t>
      </w:r>
      <w:proofErr w:type="spellStart"/>
      <w:r>
        <w:t>false</w:t>
      </w:r>
      <w:proofErr w:type="spellEnd"/>
      <w:r>
        <w:t>.</w:t>
      </w:r>
    </w:p>
    <w:p w14:paraId="106F0346" w14:textId="6FD733C7" w:rsidR="00526C0A" w:rsidRDefault="00526C0A" w:rsidP="00526C0A">
      <w:pPr>
        <w:spacing w:line="360" w:lineRule="auto"/>
        <w:rPr>
          <w:b/>
          <w:bCs/>
          <w:i/>
          <w:iCs/>
        </w:rPr>
      </w:pPr>
      <w:proofErr w:type="spellStart"/>
      <w:r w:rsidRPr="00526C0A">
        <w:rPr>
          <w:b/>
          <w:bCs/>
          <w:u w:val="single"/>
        </w:rPr>
        <w:t>InsertSketch</w:t>
      </w:r>
      <w:proofErr w:type="spellEnd"/>
      <w:r>
        <w:t xml:space="preserve"> – Создание нового эскиза/выход из режима эскиза.</w:t>
      </w:r>
      <w:r w:rsidRPr="00526C0A">
        <w:rPr>
          <w:b/>
          <w:bCs/>
          <w:i/>
          <w:iCs/>
        </w:rPr>
        <w:t xml:space="preserve"> </w:t>
      </w:r>
    </w:p>
    <w:p w14:paraId="6592E9F6" w14:textId="430E860F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  <w:proofErr w:type="spellStart"/>
      <w:r>
        <w:t>UpdateEditRebuild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сохранения изменений и выхода из режима эскиза, иначе </w:t>
      </w:r>
      <w:proofErr w:type="spellStart"/>
      <w:r>
        <w:t>false</w:t>
      </w:r>
      <w:proofErr w:type="spellEnd"/>
    </w:p>
    <w:p w14:paraId="77DEC396" w14:textId="77777777" w:rsidR="00526C0A" w:rsidRDefault="00526C0A" w:rsidP="00526C0A">
      <w:pPr>
        <w:spacing w:line="360" w:lineRule="auto"/>
        <w:rPr>
          <w:b/>
          <w:bCs/>
          <w:i/>
          <w:iCs/>
        </w:rPr>
      </w:pPr>
      <w:r w:rsidRPr="00526C0A">
        <w:rPr>
          <w:b/>
          <w:bCs/>
          <w:u w:val="single"/>
        </w:rPr>
        <w:t>Insert3DSketch</w:t>
      </w:r>
      <w:r>
        <w:t xml:space="preserve"> – Создание нового эскиза/выход из режима эскиза.</w:t>
      </w:r>
      <w:r w:rsidRPr="00526C0A">
        <w:rPr>
          <w:b/>
          <w:bCs/>
          <w:i/>
          <w:iCs/>
        </w:rPr>
        <w:t xml:space="preserve"> </w:t>
      </w:r>
    </w:p>
    <w:p w14:paraId="3C841536" w14:textId="4D93883B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  <w:proofErr w:type="spellStart"/>
      <w:r>
        <w:t>UpdateEditRebuild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сохранения изменений и выхода из режима эскиза, иначе </w:t>
      </w:r>
      <w:proofErr w:type="spellStart"/>
      <w:r>
        <w:t>false</w:t>
      </w:r>
      <w:proofErr w:type="spellEnd"/>
    </w:p>
    <w:p w14:paraId="4027D3D0" w14:textId="77777777" w:rsidR="00526C0A" w:rsidRDefault="00526C0A" w:rsidP="00526C0A">
      <w:pPr>
        <w:spacing w:line="360" w:lineRule="auto"/>
      </w:pPr>
      <w:proofErr w:type="spellStart"/>
      <w:r w:rsidRPr="00526C0A">
        <w:rPr>
          <w:b/>
          <w:bCs/>
          <w:u w:val="single"/>
        </w:rPr>
        <w:t>CreateSketchPlane</w:t>
      </w:r>
      <w:proofErr w:type="spellEnd"/>
      <w:r>
        <w:t xml:space="preserve"> – Создание эскиза трехмерной плоскости.</w:t>
      </w:r>
      <w:r>
        <w:tab/>
      </w:r>
    </w:p>
    <w:p w14:paraId="47FEE464" w14:textId="77777777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 xml:space="preserve">: </w:t>
      </w:r>
      <w:proofErr w:type="spellStart"/>
      <w:r>
        <w:t>Relation</w:t>
      </w:r>
      <w:proofErr w:type="spellEnd"/>
      <w:r>
        <w:t xml:space="preserve"> – Описание отношений (</w:t>
      </w:r>
      <w:proofErr w:type="spellStart"/>
      <w:r>
        <w:t>swGuideCurveInfluence_e</w:t>
      </w:r>
      <w:proofErr w:type="spellEnd"/>
      <w:r>
        <w:t>) между элементами детали и плоскостью для ее позиционирования. На вход подается три таких параметра.</w:t>
      </w:r>
      <w:r>
        <w:tab/>
      </w:r>
    </w:p>
    <w:p w14:paraId="720D721F" w14:textId="29FACE37" w:rsidR="00526C0A" w:rsidRPr="00555A18" w:rsidRDefault="00526C0A" w:rsidP="00555A18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 xml:space="preserve">: </w:t>
      </w:r>
      <w:proofErr w:type="spellStart"/>
      <w:r>
        <w:t>True</w:t>
      </w:r>
      <w:proofErr w:type="spellEnd"/>
      <w:r>
        <w:t xml:space="preserve"> если объект успешно создан, иначе </w:t>
      </w:r>
      <w:proofErr w:type="spellStart"/>
      <w:r>
        <w:t>false</w:t>
      </w:r>
      <w:proofErr w:type="spellEnd"/>
    </w:p>
    <w:p w14:paraId="60DA95A8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34122138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7A64E517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528FB3DA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13634E47" w14:textId="0BB5A536" w:rsidR="00526C0A" w:rsidRDefault="00526C0A" w:rsidP="00526C0A">
      <w:pPr>
        <w:spacing w:line="360" w:lineRule="auto"/>
      </w:pPr>
      <w:proofErr w:type="spellStart"/>
      <w:r w:rsidRPr="00526C0A">
        <w:rPr>
          <w:b/>
          <w:bCs/>
          <w:u w:val="single"/>
        </w:rPr>
        <w:lastRenderedPageBreak/>
        <w:t>CreateCircle</w:t>
      </w:r>
      <w:proofErr w:type="spellEnd"/>
      <w:r>
        <w:t xml:space="preserve"> – Создание окружности.</w:t>
      </w:r>
    </w:p>
    <w:p w14:paraId="68307737" w14:textId="63BEB86E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</w:p>
    <w:p w14:paraId="52B3AEB9" w14:textId="77777777" w:rsidR="00526C0A" w:rsidRDefault="00526C0A" w:rsidP="00526C0A">
      <w:pPr>
        <w:pStyle w:val="a3"/>
        <w:numPr>
          <w:ilvl w:val="0"/>
          <w:numId w:val="26"/>
        </w:numPr>
        <w:spacing w:line="360" w:lineRule="auto"/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54174BF4" w14:textId="0BE69E6C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XC – Х-координата центра окружности</w:t>
      </w:r>
      <w:r w:rsidR="0070564E" w:rsidRPr="0070564E">
        <w:t>;</w:t>
      </w:r>
    </w:p>
    <w:p w14:paraId="1CC9ADC1" w14:textId="6F98F3BD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YC – Y-координата центра окружности</w:t>
      </w:r>
      <w:r w:rsidR="0070564E" w:rsidRPr="0070564E">
        <w:t>;</w:t>
      </w:r>
    </w:p>
    <w:p w14:paraId="001B7DFD" w14:textId="59CB822F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ZC – Z-координата центра окружности</w:t>
      </w:r>
      <w:r w:rsidR="0070564E" w:rsidRPr="0070564E">
        <w:t>;</w:t>
      </w:r>
    </w:p>
    <w:p w14:paraId="39BD0137" w14:textId="6F4E2DE5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XR – Х-координата точки на окружности</w:t>
      </w:r>
      <w:r w:rsidR="0070564E" w:rsidRPr="0070564E">
        <w:t>;</w:t>
      </w:r>
    </w:p>
    <w:p w14:paraId="22E47E90" w14:textId="2543AED1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YR – Y-координата точки на окружности</w:t>
      </w:r>
      <w:r w:rsidR="0070564E" w:rsidRPr="0070564E">
        <w:t>;</w:t>
      </w:r>
    </w:p>
    <w:p w14:paraId="79FC4EDD" w14:textId="3A00C751" w:rsidR="00526C0A" w:rsidRDefault="00526C0A" w:rsidP="00526C0A">
      <w:pPr>
        <w:pStyle w:val="a3"/>
        <w:numPr>
          <w:ilvl w:val="0"/>
          <w:numId w:val="26"/>
        </w:numPr>
        <w:spacing w:line="360" w:lineRule="auto"/>
      </w:pPr>
      <w:r>
        <w:t>ZR – Z-координата точки на окружности</w:t>
      </w:r>
      <w:r w:rsidR="0070564E" w:rsidRPr="0070564E">
        <w:t>.</w:t>
      </w:r>
      <w:r>
        <w:tab/>
      </w:r>
    </w:p>
    <w:p w14:paraId="65E5B184" w14:textId="77777777" w:rsidR="00526C0A" w:rsidRDefault="00526C0A" w:rsidP="00526C0A">
      <w:pPr>
        <w:spacing w:line="360" w:lineRule="auto"/>
        <w:ind w:left="360"/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81"/>
        </w:sectPr>
      </w:pPr>
    </w:p>
    <w:p w14:paraId="4027E56A" w14:textId="2EC0501D" w:rsidR="00526C0A" w:rsidRDefault="00526C0A" w:rsidP="0070564E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Указатель на построенный элемент.</w:t>
      </w:r>
    </w:p>
    <w:p w14:paraId="7333C8E1" w14:textId="77777777" w:rsidR="00526C0A" w:rsidRDefault="00526C0A" w:rsidP="0070564E">
      <w:pPr>
        <w:spacing w:line="360" w:lineRule="auto"/>
      </w:pPr>
      <w:r w:rsidRPr="0070564E">
        <w:rPr>
          <w:b/>
          <w:bCs/>
          <w:u w:val="single"/>
        </w:rPr>
        <w:t>ClearSelection2</w:t>
      </w:r>
      <w:r>
        <w:t xml:space="preserve"> – Очищение списка выделенных элементов.</w:t>
      </w:r>
      <w:r>
        <w:tab/>
      </w:r>
    </w:p>
    <w:p w14:paraId="22CE3F9B" w14:textId="4293A8DC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  <w:proofErr w:type="spellStart"/>
      <w:r>
        <w:t>All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отчистки всего списка элементов, </w:t>
      </w:r>
      <w:proofErr w:type="spellStart"/>
      <w:r>
        <w:t>false</w:t>
      </w:r>
      <w:proofErr w:type="spellEnd"/>
      <w:r>
        <w:t xml:space="preserve"> для удаления только одного активного элемента списка</w:t>
      </w:r>
      <w:r w:rsidR="0070564E">
        <w:t>.</w:t>
      </w:r>
      <w:r>
        <w:tab/>
      </w:r>
    </w:p>
    <w:p w14:paraId="7E176311" w14:textId="38AFE2AE" w:rsidR="0070564E" w:rsidRDefault="0070564E" w:rsidP="0070564E">
      <w:pPr>
        <w:spacing w:line="360" w:lineRule="auto"/>
      </w:pPr>
      <w:proofErr w:type="spellStart"/>
      <w:r w:rsidRPr="0070564E">
        <w:rPr>
          <w:b/>
          <w:bCs/>
          <w:u w:val="single"/>
        </w:rPr>
        <w:t>InsertProtrusionBlend</w:t>
      </w:r>
      <w:proofErr w:type="spellEnd"/>
      <w:r>
        <w:t xml:space="preserve"> – Создает вытянутый элемент или выступ из выбранных профилей, осевой линии и направляющих кривых</w:t>
      </w:r>
      <w:r w:rsidR="00555A18" w:rsidRPr="00555A18">
        <w:t xml:space="preserve"> (</w:t>
      </w:r>
      <w:r w:rsidR="00555A18">
        <w:t>Вытягивание по сечениям).</w:t>
      </w:r>
      <w:r>
        <w:tab/>
      </w:r>
    </w:p>
    <w:p w14:paraId="197F8AF4" w14:textId="4D025F5F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</w:p>
    <w:p w14:paraId="041A858A" w14:textId="4AEB5155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Closed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закрытой верхней части, иначе </w:t>
      </w:r>
      <w:proofErr w:type="spellStart"/>
      <w:r>
        <w:t>false</w:t>
      </w:r>
      <w:proofErr w:type="spellEnd"/>
      <w:r w:rsidRPr="0070564E">
        <w:t>;</w:t>
      </w:r>
    </w:p>
    <w:p w14:paraId="0881B995" w14:textId="3AEE8B09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KeepTangency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сохранения точек касания между кривыми сечения</w:t>
      </w:r>
      <w:r w:rsidRPr="0070564E">
        <w:t>;</w:t>
      </w:r>
    </w:p>
    <w:p w14:paraId="73B93050" w14:textId="210375DD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ForceNonRational</w:t>
      </w:r>
      <w:proofErr w:type="spellEnd"/>
      <w:r>
        <w:t xml:space="preserve"> - </w:t>
      </w:r>
      <w:proofErr w:type="spellStart"/>
      <w:r>
        <w:t>True</w:t>
      </w:r>
      <w:proofErr w:type="spellEnd"/>
      <w:r>
        <w:t xml:space="preserve"> для получения более гладких поверхностей</w:t>
      </w:r>
      <w:r w:rsidRPr="0070564E">
        <w:t>;</w:t>
      </w:r>
    </w:p>
    <w:p w14:paraId="227F6D31" w14:textId="0FA72994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TessToleranceFactor</w:t>
      </w:r>
      <w:proofErr w:type="spellEnd"/>
      <w:r>
        <w:t xml:space="preserve"> – Фактор, который контролирует количество промежуточных секций, используемых для верхней части с осевой линией; значение по умолчанию - 1,0; чем больше значение, тем больше промежуточных секций создается</w:t>
      </w:r>
      <w:r w:rsidRPr="0070564E">
        <w:t>;</w:t>
      </w:r>
    </w:p>
    <w:p w14:paraId="323373BF" w14:textId="77777777" w:rsidR="00555A18" w:rsidRDefault="00555A18" w:rsidP="00555A18">
      <w:pPr>
        <w:spacing w:line="360" w:lineRule="auto"/>
      </w:pPr>
    </w:p>
    <w:p w14:paraId="5240DB92" w14:textId="77777777" w:rsidR="00555A18" w:rsidRDefault="00555A18" w:rsidP="00555A18">
      <w:pPr>
        <w:spacing w:line="360" w:lineRule="auto"/>
      </w:pPr>
    </w:p>
    <w:p w14:paraId="7D8F658A" w14:textId="77777777" w:rsidR="00555A18" w:rsidRDefault="00555A18" w:rsidP="00555A18">
      <w:pPr>
        <w:spacing w:line="360" w:lineRule="auto"/>
      </w:pPr>
    </w:p>
    <w:p w14:paraId="0D8CBBA8" w14:textId="1D34618F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StartMatchingType</w:t>
      </w:r>
      <w:proofErr w:type="spellEnd"/>
      <w:r>
        <w:t xml:space="preserve"> – Тип касания в начальном профиле:</w:t>
      </w:r>
    </w:p>
    <w:p w14:paraId="6B07E11D" w14:textId="1AF2D2AF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0 – нет</w:t>
      </w:r>
      <w:r>
        <w:rPr>
          <w:lang w:val="en-US"/>
        </w:rPr>
        <w:t>;</w:t>
      </w:r>
    </w:p>
    <w:p w14:paraId="28540182" w14:textId="708934B9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1 – касательная к нормали профиля</w:t>
      </w:r>
      <w:r>
        <w:rPr>
          <w:lang w:val="en-US"/>
        </w:rPr>
        <w:t>;</w:t>
      </w:r>
    </w:p>
    <w:p w14:paraId="39CAA853" w14:textId="5AB8A367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2 – касательная к выбранному вектору</w:t>
      </w:r>
      <w:r>
        <w:rPr>
          <w:lang w:val="en-US"/>
        </w:rPr>
        <w:t>;</w:t>
      </w:r>
    </w:p>
    <w:p w14:paraId="2EA858A9" w14:textId="78618C8B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3 – касание ко всем смежным граням, имеющим ребро с начальным профилем</w:t>
      </w:r>
      <w:r w:rsidRPr="0070564E">
        <w:t>;</w:t>
      </w:r>
    </w:p>
    <w:p w14:paraId="0B5E2370" w14:textId="47976DE2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4 – касательная к некоторым из выбранных граней, имеющих общий край с начальным профилем (недоступно)</w:t>
      </w:r>
      <w:r w:rsidRPr="0070564E">
        <w:t>.</w:t>
      </w:r>
    </w:p>
    <w:p w14:paraId="35824393" w14:textId="77777777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EndMatchingType</w:t>
      </w:r>
      <w:proofErr w:type="spellEnd"/>
      <w:r>
        <w:t xml:space="preserve"> – Тип касания в конечном профиле:</w:t>
      </w:r>
    </w:p>
    <w:p w14:paraId="6167279B" w14:textId="175F5F08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0 – нет</w:t>
      </w:r>
      <w:r>
        <w:rPr>
          <w:lang w:val="en-US"/>
        </w:rPr>
        <w:t>;</w:t>
      </w:r>
    </w:p>
    <w:p w14:paraId="4D6750E8" w14:textId="40CD66E9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1 – касательная к нормали профиля</w:t>
      </w:r>
      <w:r>
        <w:rPr>
          <w:lang w:val="en-US"/>
        </w:rPr>
        <w:t>;</w:t>
      </w:r>
    </w:p>
    <w:p w14:paraId="0F97A7D4" w14:textId="22F1CA8B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2 – касательная к выбранному вектору</w:t>
      </w:r>
      <w:r>
        <w:rPr>
          <w:lang w:val="en-US"/>
        </w:rPr>
        <w:t>;</w:t>
      </w:r>
    </w:p>
    <w:p w14:paraId="480E37CC" w14:textId="30F3FE6E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3 – касание ко всем смежным граням, имеющим ребро с начальным профилем</w:t>
      </w:r>
      <w:r w:rsidRPr="0070564E">
        <w:t>;</w:t>
      </w:r>
    </w:p>
    <w:p w14:paraId="647F6765" w14:textId="1B7483D3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4 – касательная к некоторым из выбранных граней, имеющих общий край с начальным профилем (недоступно)</w:t>
      </w:r>
      <w:r w:rsidRPr="0070564E">
        <w:t>.</w:t>
      </w:r>
    </w:p>
    <w:p w14:paraId="06AE892D" w14:textId="5FF20287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StartTangentLength</w:t>
      </w:r>
      <w:proofErr w:type="spellEnd"/>
      <w:r>
        <w:t xml:space="preserve"> – Начальная длина касательной</w:t>
      </w:r>
      <w:r>
        <w:rPr>
          <w:lang w:val="en-US"/>
        </w:rPr>
        <w:t>;</w:t>
      </w:r>
    </w:p>
    <w:p w14:paraId="70D14402" w14:textId="6257DCD1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EndTangentLength</w:t>
      </w:r>
      <w:proofErr w:type="spellEnd"/>
      <w:r>
        <w:t xml:space="preserve"> – Конечная длина касательной</w:t>
      </w:r>
      <w:r>
        <w:rPr>
          <w:lang w:val="en-US"/>
        </w:rPr>
        <w:t>;</w:t>
      </w:r>
    </w:p>
    <w:p w14:paraId="272AF791" w14:textId="5FBF2DB8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StartTangentDir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прямое направление, </w:t>
      </w:r>
      <w:proofErr w:type="spellStart"/>
      <w:r>
        <w:t>false</w:t>
      </w:r>
      <w:proofErr w:type="spellEnd"/>
      <w:r>
        <w:t xml:space="preserve"> - обратное</w:t>
      </w:r>
      <w:r w:rsidRPr="0070564E">
        <w:t>;</w:t>
      </w:r>
    </w:p>
    <w:p w14:paraId="6D3B8D28" w14:textId="4449C5FC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EndTangentDir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прямое направление, </w:t>
      </w:r>
      <w:proofErr w:type="spellStart"/>
      <w:r>
        <w:t>false</w:t>
      </w:r>
      <w:proofErr w:type="spellEnd"/>
      <w:r>
        <w:t xml:space="preserve"> - обратное</w:t>
      </w:r>
      <w:r w:rsidRPr="0070564E">
        <w:t>;</w:t>
      </w:r>
    </w:p>
    <w:p w14:paraId="36682C73" w14:textId="1EFB790C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IsThinBody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тонкостенной модели</w:t>
      </w:r>
      <w:r w:rsidRPr="0070564E">
        <w:t>;</w:t>
      </w:r>
    </w:p>
    <w:p w14:paraId="269B71BD" w14:textId="31038358" w:rsidR="009C3DFB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Thickness1 – Значение толщины для первого направления</w:t>
      </w:r>
      <w:r w:rsidRPr="0070564E">
        <w:t>;</w:t>
      </w:r>
    </w:p>
    <w:p w14:paraId="5317D127" w14:textId="2258CC66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r>
        <w:t>Thickness2 – Значение толщины для второго направления</w:t>
      </w:r>
      <w:r w:rsidRPr="0070564E">
        <w:t>;</w:t>
      </w:r>
    </w:p>
    <w:p w14:paraId="53BFB243" w14:textId="43A6239F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ThinType</w:t>
      </w:r>
      <w:proofErr w:type="spellEnd"/>
      <w:r>
        <w:t xml:space="preserve"> – Тип построения тонкостенной модели</w:t>
      </w:r>
      <w:r w:rsidRPr="0070564E">
        <w:t>;</w:t>
      </w:r>
    </w:p>
    <w:p w14:paraId="7C26A029" w14:textId="1AD3AC9A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0 = прямое направление</w:t>
      </w:r>
      <w:r w:rsidR="00555A18">
        <w:rPr>
          <w:lang w:val="en-US"/>
        </w:rPr>
        <w:t>;</w:t>
      </w:r>
    </w:p>
    <w:p w14:paraId="70DB2D58" w14:textId="45915B66" w:rsidR="0070564E" w:rsidRDefault="0070564E" w:rsidP="0070564E">
      <w:pPr>
        <w:pStyle w:val="a3"/>
        <w:numPr>
          <w:ilvl w:val="1"/>
          <w:numId w:val="27"/>
        </w:numPr>
        <w:spacing w:line="360" w:lineRule="auto"/>
      </w:pPr>
      <w:r>
        <w:t>1 = обратное направление</w:t>
      </w:r>
      <w:r w:rsidR="00555A18">
        <w:rPr>
          <w:lang w:val="en-US"/>
        </w:rPr>
        <w:t>;</w:t>
      </w:r>
    </w:p>
    <w:p w14:paraId="23676AE7" w14:textId="746C2E85" w:rsidR="0070564E" w:rsidRDefault="0070564E" w:rsidP="00555A18">
      <w:pPr>
        <w:pStyle w:val="a3"/>
        <w:numPr>
          <w:ilvl w:val="1"/>
          <w:numId w:val="27"/>
        </w:numPr>
        <w:spacing w:line="360" w:lineRule="auto"/>
      </w:pPr>
      <w:r>
        <w:t>2 = средняя плоскость</w:t>
      </w:r>
      <w:r w:rsidR="00555A18">
        <w:rPr>
          <w:lang w:val="en-US"/>
        </w:rPr>
        <w:t>;</w:t>
      </w:r>
    </w:p>
    <w:p w14:paraId="517CE2FA" w14:textId="754195AE" w:rsidR="0070564E" w:rsidRDefault="0070564E" w:rsidP="00555A18">
      <w:pPr>
        <w:pStyle w:val="a3"/>
        <w:numPr>
          <w:ilvl w:val="1"/>
          <w:numId w:val="27"/>
        </w:numPr>
        <w:spacing w:line="360" w:lineRule="auto"/>
      </w:pPr>
      <w:r>
        <w:t>3 = два направления</w:t>
      </w:r>
      <w:r w:rsidR="00555A18">
        <w:rPr>
          <w:lang w:val="en-US"/>
        </w:rPr>
        <w:t>.</w:t>
      </w:r>
    </w:p>
    <w:p w14:paraId="3F1C8077" w14:textId="6A9CE3E4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lastRenderedPageBreak/>
        <w:t>Merge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объединения результата построения в </w:t>
      </w:r>
      <w:proofErr w:type="spellStart"/>
      <w:r>
        <w:t>многотельной</w:t>
      </w:r>
      <w:proofErr w:type="spellEnd"/>
      <w:r>
        <w:t xml:space="preserve"> части</w:t>
      </w:r>
      <w:r w:rsidR="00555A18" w:rsidRPr="00555A18">
        <w:t>;</w:t>
      </w:r>
    </w:p>
    <w:p w14:paraId="4379216F" w14:textId="1FDF9BE3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UseFeatScope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если функция влияет только на выбранные тела, </w:t>
      </w:r>
      <w:proofErr w:type="spellStart"/>
      <w:r>
        <w:t>false</w:t>
      </w:r>
      <w:proofErr w:type="spellEnd"/>
      <w:r>
        <w:t xml:space="preserve"> если влияет на все тела</w:t>
      </w:r>
      <w:r w:rsidR="00555A18" w:rsidRPr="00555A18">
        <w:t>;</w:t>
      </w:r>
    </w:p>
    <w:p w14:paraId="19046EC0" w14:textId="3074C21F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UseAutoSelect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</w:t>
      </w:r>
      <w:proofErr w:type="spellStart"/>
      <w:r>
        <w:t>автовыбора</w:t>
      </w:r>
      <w:proofErr w:type="spellEnd"/>
      <w:r>
        <w:t xml:space="preserve"> всех тел, на которые будет влиять функция</w:t>
      </w:r>
      <w:r w:rsidR="00555A18" w:rsidRPr="00555A18">
        <w:t>;</w:t>
      </w:r>
    </w:p>
    <w:p w14:paraId="180E3393" w14:textId="0A47F522" w:rsidR="0070564E" w:rsidRDefault="0070564E" w:rsidP="0070564E">
      <w:pPr>
        <w:pStyle w:val="a3"/>
        <w:numPr>
          <w:ilvl w:val="0"/>
          <w:numId w:val="27"/>
        </w:numPr>
        <w:spacing w:line="360" w:lineRule="auto"/>
      </w:pPr>
      <w:proofErr w:type="spellStart"/>
      <w:r>
        <w:t>GuideCurveInfluence</w:t>
      </w:r>
      <w:proofErr w:type="spellEnd"/>
      <w:r>
        <w:t xml:space="preserve"> – Влияние направляющих кривых согласно </w:t>
      </w:r>
      <w:proofErr w:type="spellStart"/>
      <w:r>
        <w:t>swGuideCurveInfluence_e</w:t>
      </w:r>
      <w:proofErr w:type="spellEnd"/>
      <w:r w:rsidR="00555A18" w:rsidRPr="00555A18">
        <w:t>.</w:t>
      </w:r>
    </w:p>
    <w:p w14:paraId="358C7327" w14:textId="12F89F19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тянутый объект.</w:t>
      </w:r>
    </w:p>
    <w:p w14:paraId="0FAE7D18" w14:textId="3B490F5C" w:rsidR="0070564E" w:rsidRDefault="0070564E" w:rsidP="0070564E">
      <w:pPr>
        <w:spacing w:line="360" w:lineRule="auto"/>
      </w:pPr>
      <w:proofErr w:type="spellStart"/>
      <w:r w:rsidRPr="00555A18">
        <w:rPr>
          <w:b/>
          <w:bCs/>
          <w:u w:val="single"/>
        </w:rPr>
        <w:t>InsertCutBlend</w:t>
      </w:r>
      <w:proofErr w:type="spellEnd"/>
      <w:r>
        <w:t xml:space="preserve"> – Создает вырез из выбранных профилей, осевой линии и направляющих кривых</w:t>
      </w:r>
      <w:r w:rsidR="00555A18">
        <w:t xml:space="preserve"> (Вырез по сечениям).</w:t>
      </w:r>
    </w:p>
    <w:p w14:paraId="0AC6AE5F" w14:textId="4C2C4694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  <w:r>
        <w:t xml:space="preserve"> Аналогичны предыдущему методу.</w:t>
      </w:r>
    </w:p>
    <w:p w14:paraId="6529D810" w14:textId="53D9A028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резанный объект.</w:t>
      </w:r>
    </w:p>
    <w:p w14:paraId="63366EE9" w14:textId="77777777" w:rsidR="00555A18" w:rsidRDefault="00555A18" w:rsidP="00555A18">
      <w:pPr>
        <w:spacing w:line="360" w:lineRule="auto"/>
      </w:pPr>
      <w:r w:rsidRPr="00555A18">
        <w:rPr>
          <w:b/>
          <w:bCs/>
          <w:u w:val="single"/>
        </w:rPr>
        <w:t>FeatureExtrusion2</w:t>
      </w:r>
      <w:r w:rsidRPr="00555A18">
        <w:t xml:space="preserve"> – </w:t>
      </w:r>
      <w:r>
        <w:t>Операция вытягивания</w:t>
      </w:r>
      <w:r w:rsidRPr="00990046">
        <w:t>.</w:t>
      </w:r>
      <w:r>
        <w:tab/>
      </w:r>
    </w:p>
    <w:p w14:paraId="60B1DC64" w14:textId="77777777" w:rsidR="00555A18" w:rsidRDefault="00555A18" w:rsidP="00555A18">
      <w:pPr>
        <w:spacing w:line="360" w:lineRule="auto"/>
        <w:rPr>
          <w:b/>
          <w:bCs/>
        </w:rPr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</w:p>
    <w:p w14:paraId="7244965C" w14:textId="4174A052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t>Sd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вытягивания в одно направление, </w:t>
      </w:r>
      <w:proofErr w:type="spellStart"/>
      <w:r>
        <w:t>false</w:t>
      </w:r>
      <w:proofErr w:type="spellEnd"/>
      <w:r>
        <w:t xml:space="preserve"> в два направления</w:t>
      </w:r>
      <w:r w:rsidRPr="00555A18">
        <w:t>;</w:t>
      </w:r>
    </w:p>
    <w:p w14:paraId="4C4937D0" w14:textId="0BF996DF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t>Flip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вытягивания в обратном направлении</w:t>
      </w:r>
      <w:r w:rsidRPr="00555A18">
        <w:t>;</w:t>
      </w:r>
    </w:p>
    <w:p w14:paraId="2FEF1216" w14:textId="6A312040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t>Dir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изменения направления выдавливания</w:t>
      </w:r>
      <w:r w:rsidRPr="00555A18">
        <w:t>;</w:t>
      </w:r>
    </w:p>
    <w:p w14:paraId="0195A293" w14:textId="79AF1F06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 xml:space="preserve">T1 – Тип завершения для первого конца выдавливания согласно </w:t>
      </w:r>
      <w:proofErr w:type="spellStart"/>
      <w:r>
        <w:t>swEndConditions_e</w:t>
      </w:r>
      <w:proofErr w:type="spellEnd"/>
      <w:r w:rsidRPr="00555A18">
        <w:t>;</w:t>
      </w:r>
    </w:p>
    <w:p w14:paraId="648A86F1" w14:textId="76405705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 xml:space="preserve">T2 – Тип завершения для второго конца выдавливания согласно </w:t>
      </w:r>
      <w:proofErr w:type="spellStart"/>
      <w:r>
        <w:t>swEndConditions_e</w:t>
      </w:r>
      <w:proofErr w:type="spellEnd"/>
      <w:r w:rsidRPr="00555A18">
        <w:t>;</w:t>
      </w:r>
    </w:p>
    <w:p w14:paraId="3167A578" w14:textId="1D574FA2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1 – Глубина выдавливания для первого конца выдавливания</w:t>
      </w:r>
      <w:r w:rsidRPr="00555A18">
        <w:t>;</w:t>
      </w:r>
    </w:p>
    <w:p w14:paraId="7043AA55" w14:textId="3996B439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2 – Глубина выдавливания для второго конца выдавливания</w:t>
      </w:r>
      <w:r w:rsidRPr="00555A18">
        <w:t>;</w:t>
      </w:r>
    </w:p>
    <w:p w14:paraId="6EEA727E" w14:textId="6213B5C4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dir1 – направление первого угла</w:t>
      </w:r>
      <w:r>
        <w:rPr>
          <w:lang w:val="en-US"/>
        </w:rPr>
        <w:t>;</w:t>
      </w:r>
    </w:p>
    <w:p w14:paraId="38191CEE" w14:textId="2A6B764C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Ddir2 – направление второго угла</w:t>
      </w:r>
      <w:r>
        <w:rPr>
          <w:lang w:val="en-US"/>
        </w:rPr>
        <w:t>;</w:t>
      </w:r>
    </w:p>
    <w:p w14:paraId="7FCB61E8" w14:textId="3A7D9C31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TranslateSurface2 – второй тип завершения выдавливания</w:t>
      </w:r>
      <w:r w:rsidRPr="00555A18">
        <w:t>;</w:t>
      </w:r>
    </w:p>
    <w:p w14:paraId="387810C5" w14:textId="7C3F3D40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lastRenderedPageBreak/>
        <w:t>Merge</w:t>
      </w:r>
      <w:proofErr w:type="spellEnd"/>
      <w:r>
        <w:t xml:space="preserve"> – объединить результаты в много-тельной части</w:t>
      </w:r>
      <w:r w:rsidRPr="00555A18">
        <w:t>;</w:t>
      </w:r>
    </w:p>
    <w:p w14:paraId="71282969" w14:textId="0A48181A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t>UseFeatScope</w:t>
      </w:r>
      <w:proofErr w:type="spellEnd"/>
      <w:r>
        <w:t xml:space="preserve"> – функция влияет на выбранные объекты и на все</w:t>
      </w:r>
      <w:r w:rsidRPr="00555A18">
        <w:t>;</w:t>
      </w:r>
    </w:p>
    <w:p w14:paraId="2CC984CD" w14:textId="1C874EFC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t>UseAutoSelect</w:t>
      </w:r>
      <w:proofErr w:type="spellEnd"/>
      <w:r>
        <w:t xml:space="preserve"> – автоматически выбирать объекты</w:t>
      </w:r>
      <w:r>
        <w:rPr>
          <w:lang w:val="en-US"/>
        </w:rPr>
        <w:t>;</w:t>
      </w:r>
    </w:p>
    <w:p w14:paraId="49F8766D" w14:textId="78DBF9F5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r>
        <w:t>T0 – начальное условие</w:t>
      </w:r>
      <w:r>
        <w:rPr>
          <w:lang w:val="en-US"/>
        </w:rPr>
        <w:t>;</w:t>
      </w:r>
    </w:p>
    <w:p w14:paraId="5BE41826" w14:textId="6FB460C1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t>StartOffset</w:t>
      </w:r>
      <w:proofErr w:type="spellEnd"/>
      <w:r>
        <w:t xml:space="preserve"> – смещение относительно T0</w:t>
      </w:r>
      <w:r>
        <w:rPr>
          <w:lang w:val="en-US"/>
        </w:rPr>
        <w:t>;</w:t>
      </w:r>
    </w:p>
    <w:p w14:paraId="34CA9780" w14:textId="306841EF" w:rsidR="00555A18" w:rsidRDefault="00555A18" w:rsidP="00555A18">
      <w:pPr>
        <w:pStyle w:val="a3"/>
        <w:numPr>
          <w:ilvl w:val="0"/>
          <w:numId w:val="28"/>
        </w:numPr>
        <w:spacing w:line="360" w:lineRule="auto"/>
      </w:pPr>
      <w:proofErr w:type="spellStart"/>
      <w:r>
        <w:t>FlipStartOffset</w:t>
      </w:r>
      <w:proofErr w:type="spellEnd"/>
      <w:r>
        <w:t xml:space="preserve"> – направление относительно T0</w:t>
      </w:r>
      <w:r>
        <w:rPr>
          <w:lang w:val="en-US"/>
        </w:rPr>
        <w:t>;</w:t>
      </w:r>
    </w:p>
    <w:p w14:paraId="5EE20123" w14:textId="39FD1FA9" w:rsidR="00555A18" w:rsidRDefault="00555A18" w:rsidP="00555A18">
      <w:pPr>
        <w:spacing w:line="360" w:lineRule="auto"/>
        <w:ind w:left="360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</w:t>
      </w:r>
      <w:r w:rsidRPr="00555A18">
        <w:t xml:space="preserve"> </w:t>
      </w:r>
      <w:r>
        <w:t>Указатель на вытянутый объект.</w:t>
      </w:r>
    </w:p>
    <w:p w14:paraId="549B4C24" w14:textId="35B09FEB" w:rsidR="001062E6" w:rsidRDefault="00555A18" w:rsidP="00555A18">
      <w:pPr>
        <w:spacing w:line="360" w:lineRule="auto"/>
        <w:jc w:val="both"/>
      </w:pPr>
      <w:proofErr w:type="spellStart"/>
      <w:r w:rsidRPr="00555A18">
        <w:rPr>
          <w:b/>
          <w:bCs/>
          <w:lang w:val="en-US"/>
        </w:rPr>
        <w:t>FeatureCut</w:t>
      </w:r>
      <w:proofErr w:type="spellEnd"/>
      <w:r w:rsidRPr="00555A18">
        <w:rPr>
          <w:b/>
          <w:bCs/>
        </w:rPr>
        <w:t>4</w:t>
      </w:r>
      <w:r>
        <w:t xml:space="preserve"> – </w:t>
      </w:r>
      <w:r w:rsidRPr="00555A18">
        <w:t>Операция вырезания</w:t>
      </w:r>
      <w:r>
        <w:t>.</w:t>
      </w:r>
    </w:p>
    <w:p w14:paraId="4AB99D74" w14:textId="77777777" w:rsidR="00555A18" w:rsidRDefault="00555A18" w:rsidP="00555A18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  <w:r>
        <w:t xml:space="preserve"> Аналогичны предыдущему методу.</w:t>
      </w:r>
    </w:p>
    <w:p w14:paraId="53F3CAD8" w14:textId="0559F898" w:rsidR="00802550" w:rsidRDefault="00555A18" w:rsidP="00555A18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резанный объект.</w:t>
      </w:r>
    </w:p>
    <w:p w14:paraId="67A28834" w14:textId="77777777" w:rsidR="00802550" w:rsidRDefault="00802550">
      <w:r>
        <w:br w:type="page"/>
      </w:r>
    </w:p>
    <w:p w14:paraId="04D239C1" w14:textId="2C882BEA" w:rsidR="005E4DD9" w:rsidRPr="005A0BD1" w:rsidRDefault="00813934" w:rsidP="001663A7">
      <w:pPr>
        <w:pStyle w:val="1"/>
        <w:numPr>
          <w:ilvl w:val="1"/>
          <w:numId w:val="1"/>
        </w:numPr>
      </w:pPr>
      <w:bookmarkStart w:id="3" w:name="_Toc36017413"/>
      <w:r>
        <w:lastRenderedPageBreak/>
        <w:t>Обзор аналогов</w:t>
      </w:r>
      <w:bookmarkEnd w:id="3"/>
    </w:p>
    <w:p w14:paraId="26B2E02C" w14:textId="0F5846A3" w:rsidR="002411E8" w:rsidRPr="00A96501" w:rsidRDefault="002411E8" w:rsidP="001663A7">
      <w:pPr>
        <w:pStyle w:val="1"/>
        <w:rPr>
          <w:lang w:val="en-US"/>
        </w:rPr>
      </w:pPr>
      <w:r>
        <w:t xml:space="preserve"> </w:t>
      </w:r>
      <w:bookmarkStart w:id="4" w:name="_Toc36017414"/>
      <w:r w:rsidR="00A96501">
        <w:t xml:space="preserve">1.3.1 </w:t>
      </w:r>
      <w:r w:rsidR="00A96501">
        <w:rPr>
          <w:lang w:val="en-US"/>
        </w:rPr>
        <w:t>Glassful pl</w:t>
      </w:r>
      <w:r w:rsidR="0099539B">
        <w:rPr>
          <w:lang w:val="en-US"/>
        </w:rPr>
        <w:t>u</w:t>
      </w:r>
      <w:r w:rsidR="00A96501">
        <w:rPr>
          <w:lang w:val="en-US"/>
        </w:rPr>
        <w:t>gin</w:t>
      </w:r>
      <w:bookmarkEnd w:id="4"/>
    </w:p>
    <w:p w14:paraId="6B969E4B" w14:textId="6C26A668" w:rsidR="006B1BE2" w:rsidRDefault="002411E8" w:rsidP="001663A7">
      <w:pPr>
        <w:spacing w:line="360" w:lineRule="auto"/>
        <w:ind w:firstLine="708"/>
        <w:jc w:val="both"/>
      </w:pPr>
      <w:r w:rsidRPr="00450346">
        <w:t xml:space="preserve">Данный </w:t>
      </w:r>
      <w:proofErr w:type="gramStart"/>
      <w:r w:rsidRPr="00450346">
        <w:t>плагин</w:t>
      </w:r>
      <w:r w:rsidR="0082586E" w:rsidRPr="0082586E">
        <w:t>[</w:t>
      </w:r>
      <w:proofErr w:type="gramEnd"/>
      <w:r w:rsidR="0082586E" w:rsidRPr="0082586E">
        <w:t>3]</w:t>
      </w:r>
      <w:r w:rsidRPr="00450346">
        <w:t xml:space="preserve"> </w:t>
      </w:r>
      <w:r w:rsidR="006B1BE2">
        <w:t xml:space="preserve">позволяет построить модель стеклянного стакана по заданным параметрам. В отличии от разрабатываемого продукта, здесь всего пять настраиваемых параметров: </w:t>
      </w:r>
    </w:p>
    <w:p w14:paraId="523F4759" w14:textId="528DAE1E" w:rsidR="002411E8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Толщина стенки стакана (см)</w:t>
      </w:r>
    </w:p>
    <w:p w14:paraId="205D9F99" w14:textId="218E345B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Диаметр верхней окружности (см)</w:t>
      </w:r>
    </w:p>
    <w:p w14:paraId="677B415A" w14:textId="01C86FC8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Высота стакана (см)</w:t>
      </w:r>
    </w:p>
    <w:p w14:paraId="01750FEC" w14:textId="2A748FE1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Толщина дна стакана (см)</w:t>
      </w:r>
    </w:p>
    <w:p w14:paraId="57D17DBA" w14:textId="670099CC" w:rsidR="006B1BE2" w:rsidRDefault="006B1BE2" w:rsidP="001663A7">
      <w:pPr>
        <w:pStyle w:val="a3"/>
        <w:numPr>
          <w:ilvl w:val="0"/>
          <w:numId w:val="13"/>
        </w:numPr>
        <w:spacing w:line="360" w:lineRule="auto"/>
        <w:jc w:val="both"/>
      </w:pPr>
      <w:r>
        <w:t>Диаметр нижней окружности (см)</w:t>
      </w:r>
    </w:p>
    <w:p w14:paraId="07292F89" w14:textId="6D1CB345" w:rsidR="006151CF" w:rsidRDefault="006151CF" w:rsidP="001663A7">
      <w:pPr>
        <w:spacing w:line="360" w:lineRule="auto"/>
        <w:ind w:firstLine="708"/>
        <w:jc w:val="both"/>
      </w:pPr>
      <w:r>
        <w:t>Кроме того, есть функционал, позволяющий построить граненый стакан.</w:t>
      </w:r>
    </w:p>
    <w:p w14:paraId="01166252" w14:textId="03A74130" w:rsidR="006151CF" w:rsidRDefault="005A0BD1" w:rsidP="001663A7">
      <w:pPr>
        <w:spacing w:line="360" w:lineRule="auto"/>
      </w:pPr>
      <w:r>
        <w:tab/>
        <w:t>На рисунке 1.1 представлен интерфейс плагина.</w:t>
      </w:r>
    </w:p>
    <w:p w14:paraId="427C7194" w14:textId="49E4C2B1" w:rsidR="005A0BD1" w:rsidRDefault="005A0BD1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74540A" wp14:editId="7E3102A2">
            <wp:extent cx="3095625" cy="2481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5" t="1079" r="1155" b="1439"/>
                    <a:stretch/>
                  </pic:blipFill>
                  <pic:spPr bwMode="auto">
                    <a:xfrm>
                      <a:off x="0" y="0"/>
                      <a:ext cx="3120155" cy="250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9E1E" w14:textId="7B659D9D" w:rsidR="00214A93" w:rsidRPr="004A7F8E" w:rsidRDefault="005A0BD1" w:rsidP="0026496A">
      <w:pPr>
        <w:spacing w:line="360" w:lineRule="auto"/>
        <w:jc w:val="center"/>
      </w:pPr>
      <w:r>
        <w:t>Рисунок 1.1 – Интерфейс плагина для построения стакана</w:t>
      </w:r>
    </w:p>
    <w:p w14:paraId="456F2CBA" w14:textId="5562D566" w:rsidR="00A96501" w:rsidRPr="00214A93" w:rsidRDefault="00A96501" w:rsidP="001663A7">
      <w:pPr>
        <w:pStyle w:val="1"/>
        <w:rPr>
          <w:lang w:val="en-US"/>
        </w:rPr>
      </w:pPr>
      <w:bookmarkStart w:id="5" w:name="_Toc36017415"/>
      <w:r>
        <w:rPr>
          <w:lang w:val="en-US"/>
        </w:rPr>
        <w:t xml:space="preserve">1.3.2 </w:t>
      </w:r>
      <w:r w:rsidRPr="00A96501">
        <w:rPr>
          <w:lang w:val="en-US"/>
        </w:rPr>
        <w:t>Plug-in "Build a Glass" for Compass 3d</w:t>
      </w:r>
      <w:bookmarkEnd w:id="5"/>
    </w:p>
    <w:p w14:paraId="46F6B046" w14:textId="1811387A" w:rsidR="00A96501" w:rsidRDefault="00A96501" w:rsidP="001663A7">
      <w:pPr>
        <w:spacing w:line="360" w:lineRule="auto"/>
      </w:pPr>
      <w:r>
        <w:rPr>
          <w:lang w:val="en-US"/>
        </w:rPr>
        <w:tab/>
      </w:r>
      <w:r w:rsidRPr="00A96501">
        <w:t xml:space="preserve">Данный </w:t>
      </w:r>
      <w:proofErr w:type="gramStart"/>
      <w:r w:rsidRPr="00A96501">
        <w:t>плагин</w:t>
      </w:r>
      <w:r w:rsidR="0082586E" w:rsidRPr="0082586E">
        <w:t>[</w:t>
      </w:r>
      <w:proofErr w:type="gramEnd"/>
      <w:r w:rsidR="0082586E" w:rsidRPr="0082586E">
        <w:t>4]</w:t>
      </w:r>
      <w:r w:rsidRPr="00A96501">
        <w:t xml:space="preserve"> позволяет построить модель стеклянного стакана по заданным параметрам. </w:t>
      </w:r>
      <w:r>
        <w:t>Доступные для заполнения параметры меняются в зависимости от выбранного типа стакана. Здесь их три:</w:t>
      </w:r>
    </w:p>
    <w:p w14:paraId="4F7E2B7B" w14:textId="1291CD33" w:rsid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t>Гофрированный</w:t>
      </w:r>
      <w:r w:rsidR="00214A93">
        <w:rPr>
          <w:lang w:val="en-US"/>
        </w:rPr>
        <w:t xml:space="preserve"> (</w:t>
      </w:r>
      <w:r w:rsidR="00214A93">
        <w:t>рис. 1.2)</w:t>
      </w:r>
      <w:r>
        <w:rPr>
          <w:lang w:val="en-US"/>
        </w:rPr>
        <w:t>;</w:t>
      </w:r>
    </w:p>
    <w:p w14:paraId="474223F8" w14:textId="48EA8AA2" w:rsid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t>Гладкий</w:t>
      </w:r>
      <w:r w:rsidR="00214A93">
        <w:t xml:space="preserve"> (рис. 1.3)</w:t>
      </w:r>
      <w:r>
        <w:rPr>
          <w:lang w:val="en-US"/>
        </w:rPr>
        <w:t>;</w:t>
      </w:r>
    </w:p>
    <w:p w14:paraId="3A16877F" w14:textId="4DD90ED7" w:rsidR="00A96501" w:rsidRPr="00A96501" w:rsidRDefault="00A96501" w:rsidP="001663A7">
      <w:pPr>
        <w:pStyle w:val="a3"/>
        <w:numPr>
          <w:ilvl w:val="0"/>
          <w:numId w:val="23"/>
        </w:numPr>
        <w:spacing w:line="360" w:lineRule="auto"/>
      </w:pPr>
      <w:r>
        <w:lastRenderedPageBreak/>
        <w:t>Граненый</w:t>
      </w:r>
      <w:r w:rsidR="00214A93">
        <w:t xml:space="preserve"> (рис. 1.4)</w:t>
      </w:r>
      <w:r>
        <w:t>.</w:t>
      </w:r>
    </w:p>
    <w:p w14:paraId="201B802B" w14:textId="1B1B1F8E" w:rsidR="00A96501" w:rsidRDefault="00A96501" w:rsidP="001663A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7ED91" wp14:editId="45F4C2AF">
            <wp:extent cx="3238500" cy="2273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1" t="1594" r="672" b="1982"/>
                    <a:stretch/>
                  </pic:blipFill>
                  <pic:spPr bwMode="auto">
                    <a:xfrm>
                      <a:off x="0" y="0"/>
                      <a:ext cx="3326842" cy="2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EFE2" w14:textId="7B8ED50A" w:rsidR="00214A93" w:rsidRDefault="00214A93" w:rsidP="001663A7">
      <w:pPr>
        <w:spacing w:line="360" w:lineRule="auto"/>
        <w:jc w:val="center"/>
      </w:pPr>
      <w:r>
        <w:t>Рисунок 1.2 – Интерфейс плагина и результат построения гофрированного стакана</w:t>
      </w:r>
    </w:p>
    <w:p w14:paraId="318FE28F" w14:textId="66FE46EA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F3613D" wp14:editId="4715A1B7">
            <wp:extent cx="3171825" cy="21946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321" cy="22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9C7F" w14:textId="48C0400E" w:rsidR="00214A93" w:rsidRDefault="00214A93" w:rsidP="001663A7">
      <w:pPr>
        <w:spacing w:line="360" w:lineRule="auto"/>
        <w:jc w:val="center"/>
      </w:pPr>
      <w:r>
        <w:t>Рисунок 1.3 – Интерфейс плагина и результат построения гладкого стакана</w:t>
      </w:r>
    </w:p>
    <w:p w14:paraId="12664150" w14:textId="30C61F4F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ABD99D" wp14:editId="6F4C1935">
            <wp:extent cx="3190875" cy="23125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7" r="1164"/>
                    <a:stretch/>
                  </pic:blipFill>
                  <pic:spPr bwMode="auto">
                    <a:xfrm>
                      <a:off x="0" y="0"/>
                      <a:ext cx="3231416" cy="23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4F11" w14:textId="3DCA08E4" w:rsidR="00214A93" w:rsidRPr="00214A93" w:rsidRDefault="00214A93" w:rsidP="0026496A">
      <w:pPr>
        <w:spacing w:line="360" w:lineRule="auto"/>
        <w:jc w:val="center"/>
      </w:pPr>
      <w:r>
        <w:t>Рисунок 1.4 – Интерфейс плагина и результат построения граненого стакана</w:t>
      </w:r>
    </w:p>
    <w:p w14:paraId="1AAC64C9" w14:textId="589774F8" w:rsidR="004C1E85" w:rsidRDefault="004C1E85" w:rsidP="001663A7">
      <w:pPr>
        <w:pStyle w:val="1"/>
      </w:pPr>
      <w:bookmarkStart w:id="6" w:name="_Toc36017416"/>
      <w:r>
        <w:lastRenderedPageBreak/>
        <w:t>2 Описание предмета проектирования</w:t>
      </w:r>
      <w:bookmarkEnd w:id="6"/>
    </w:p>
    <w:p w14:paraId="354C4246" w14:textId="4534B556" w:rsidR="004C1E85" w:rsidRDefault="004C1E85" w:rsidP="001663A7">
      <w:pPr>
        <w:spacing w:line="360" w:lineRule="auto"/>
        <w:jc w:val="both"/>
      </w:pPr>
      <w:r>
        <w:tab/>
      </w:r>
      <w:r w:rsidR="006B1BE2">
        <w:t xml:space="preserve">Стакан – </w:t>
      </w:r>
      <w:r w:rsidR="006B1BE2" w:rsidRPr="006B1BE2">
        <w:t>обычно стеклянный сосуд, близкий по форме к цилиндру или усечённому конусу, без ручки и без ножки. Применяется для холодных и горячих напитков.</w:t>
      </w:r>
    </w:p>
    <w:p w14:paraId="0834DA59" w14:textId="624D11E4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 xml:space="preserve">толщина дна (0 </w:t>
      </w:r>
      <w:proofErr w:type="gramStart"/>
      <w:r>
        <w:rPr>
          <w:lang w:val="en-US"/>
        </w:rPr>
        <w:t>&lt; Hb</w:t>
      </w:r>
      <w:proofErr w:type="gramEnd"/>
      <w:r>
        <w:rPr>
          <w:lang w:val="en-US"/>
        </w:rPr>
        <w:t xml:space="preserve"> &lt; 0,4*H);</w:t>
      </w:r>
    </w:p>
    <w:p w14:paraId="6EA943F9" w14:textId="38D0FF92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толщина стенок</w:t>
      </w:r>
      <w:r>
        <w:rPr>
          <w:lang w:val="en-US"/>
        </w:rPr>
        <w:t xml:space="preserve"> (0 </w:t>
      </w:r>
      <w:proofErr w:type="gramStart"/>
      <w:r>
        <w:rPr>
          <w:lang w:val="en-US"/>
        </w:rPr>
        <w:t>&lt; Ts</w:t>
      </w:r>
      <w:proofErr w:type="gramEnd"/>
      <w:r>
        <w:rPr>
          <w:lang w:val="en-US"/>
        </w:rPr>
        <w:t xml:space="preserve"> &lt; 0,2*</w:t>
      </w: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>);</w:t>
      </w:r>
    </w:p>
    <w:p w14:paraId="6EA197C6" w14:textId="45A6EAB9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ширина горлышка</w:t>
      </w:r>
      <w:r>
        <w:rPr>
          <w:lang w:val="en-US"/>
        </w:rPr>
        <w:t xml:space="preserve"> (0 ≤ </w:t>
      </w:r>
      <w:proofErr w:type="spellStart"/>
      <w:r>
        <w:rPr>
          <w:lang w:val="en-US"/>
        </w:rPr>
        <w:t>H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&lt; 0</w:t>
      </w:r>
      <w:proofErr w:type="gramEnd"/>
      <w:r>
        <w:rPr>
          <w:lang w:val="en-US"/>
        </w:rPr>
        <w:t>,15*H);</w:t>
      </w:r>
    </w:p>
    <w:p w14:paraId="48486B8F" w14:textId="007BF2E1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 xml:space="preserve">толщина горлышка (0 </w:t>
      </w:r>
      <w:proofErr w:type="gramStart"/>
      <w:r>
        <w:rPr>
          <w:lang w:val="en-US"/>
        </w:rPr>
        <w:t>&lt; Tt</w:t>
      </w:r>
      <w:proofErr w:type="gramEnd"/>
      <w:r>
        <w:rPr>
          <w:lang w:val="en-US"/>
        </w:rPr>
        <w:t xml:space="preserve"> &lt;0,3*</w:t>
      </w: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>);</w:t>
      </w:r>
    </w:p>
    <w:p w14:paraId="1D5324B1" w14:textId="4F2DF7E5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радиус дна</w:t>
      </w:r>
      <w:r>
        <w:rPr>
          <w:lang w:val="en-US"/>
        </w:rPr>
        <w:t xml:space="preserve"> (0 </w:t>
      </w:r>
      <w:proofErr w:type="gramStart"/>
      <w:r>
        <w:rPr>
          <w:lang w:val="en-US"/>
        </w:rPr>
        <w:t xml:space="preserve">&lt; </w:t>
      </w:r>
      <w:proofErr w:type="spellStart"/>
      <w:r>
        <w:rPr>
          <w:lang w:val="en-US"/>
        </w:rPr>
        <w:t>Rb</w:t>
      </w:r>
      <w:proofErr w:type="spellEnd"/>
      <w:proofErr w:type="gramEnd"/>
      <w:r>
        <w:rPr>
          <w:lang w:val="en-US"/>
        </w:rPr>
        <w:t>);</w:t>
      </w:r>
    </w:p>
    <w:p w14:paraId="19B368AE" w14:textId="60C38E81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радиус горлышка</w:t>
      </w:r>
      <w:r w:rsidRPr="001F341F">
        <w:t xml:space="preserve"> (</w:t>
      </w:r>
      <w:proofErr w:type="spellStart"/>
      <w:r>
        <w:rPr>
          <w:lang w:val="en-US"/>
        </w:rPr>
        <w:t>Rb</w:t>
      </w:r>
      <w:proofErr w:type="spellEnd"/>
      <w:r w:rsidRPr="001F341F">
        <w:t xml:space="preserve"> </w:t>
      </w:r>
      <w:proofErr w:type="gramStart"/>
      <w:r w:rsidRPr="001F341F">
        <w:t xml:space="preserve">&lt; </w:t>
      </w:r>
      <w:r>
        <w:rPr>
          <w:lang w:val="en-US"/>
        </w:rPr>
        <w:t>Rt</w:t>
      </w:r>
      <w:proofErr w:type="gramEnd"/>
      <w:r w:rsidRPr="001F341F">
        <w:t xml:space="preserve"> &lt; 1,5*</w:t>
      </w:r>
      <w:proofErr w:type="spellStart"/>
      <w:r>
        <w:rPr>
          <w:lang w:val="en-US"/>
        </w:rPr>
        <w:t>Rb</w:t>
      </w:r>
      <w:proofErr w:type="spellEnd"/>
      <w:r w:rsidRPr="001F341F">
        <w:t>);</w:t>
      </w:r>
    </w:p>
    <w:p w14:paraId="12C38E8A" w14:textId="0A34E63C" w:rsidR="005E4DD9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высота стакана</w:t>
      </w:r>
      <w:r>
        <w:rPr>
          <w:lang w:val="en-US"/>
        </w:rPr>
        <w:t xml:space="preserve"> (2*</w:t>
      </w: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&lt; H</w:t>
      </w:r>
      <w:proofErr w:type="gramEnd"/>
      <w:r>
        <w:rPr>
          <w:lang w:val="en-US"/>
        </w:rPr>
        <w:t>);</w:t>
      </w:r>
    </w:p>
    <w:p w14:paraId="734007DD" w14:textId="57ABDA0C" w:rsidR="005E4DD9" w:rsidRPr="0058216E" w:rsidRDefault="005E4DD9" w:rsidP="001663A7">
      <w:pPr>
        <w:pStyle w:val="11"/>
        <w:widowControl/>
        <w:numPr>
          <w:ilvl w:val="1"/>
          <w:numId w:val="12"/>
        </w:numPr>
        <w:ind w:hanging="371"/>
      </w:pPr>
      <w:r>
        <w:t>материал</w:t>
      </w:r>
      <w:r>
        <w:rPr>
          <w:lang w:val="en-US"/>
        </w:rPr>
        <w:t>.</w:t>
      </w:r>
    </w:p>
    <w:p w14:paraId="782AFC9C" w14:textId="3CEC89DE" w:rsidR="00813934" w:rsidRDefault="00813934" w:rsidP="001663A7">
      <w:pPr>
        <w:spacing w:line="360" w:lineRule="auto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</w:t>
      </w:r>
      <w:r w:rsidR="005E4DD9">
        <w:rPr>
          <w:szCs w:val="28"/>
        </w:rPr>
        <w:t>ах</w:t>
      </w:r>
      <w:r>
        <w:rPr>
          <w:szCs w:val="28"/>
        </w:rPr>
        <w:t xml:space="preserve"> 2.1</w:t>
      </w:r>
      <w:r w:rsidR="005E4DD9">
        <w:rPr>
          <w:szCs w:val="28"/>
        </w:rPr>
        <w:t xml:space="preserve"> – 2.2</w:t>
      </w:r>
      <w:r>
        <w:rPr>
          <w:szCs w:val="28"/>
        </w:rPr>
        <w:t>.</w:t>
      </w:r>
    </w:p>
    <w:p w14:paraId="19941EE8" w14:textId="77777777" w:rsidR="005E4DD9" w:rsidRDefault="005E4DD9" w:rsidP="001663A7">
      <w:pPr>
        <w:pStyle w:val="11"/>
        <w:widowControl/>
        <w:ind w:firstLine="0"/>
        <w:jc w:val="center"/>
      </w:pPr>
      <w:r>
        <w:rPr>
          <w:noProof/>
        </w:rPr>
        <w:drawing>
          <wp:inline distT="0" distB="0" distL="0" distR="0" wp14:anchorId="3EDA8B6A" wp14:editId="683B8E67">
            <wp:extent cx="3657600" cy="36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055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797B" w14:textId="7A8695C3" w:rsidR="005E4DD9" w:rsidRDefault="005E4DD9" w:rsidP="001663A7">
      <w:pPr>
        <w:pStyle w:val="11"/>
        <w:widowControl/>
        <w:ind w:firstLine="0"/>
        <w:jc w:val="center"/>
      </w:pPr>
      <w:r>
        <w:t>Рисунок 2.1 – Размерные выноски на виде сбоку</w:t>
      </w:r>
    </w:p>
    <w:p w14:paraId="5CAB3D4C" w14:textId="77777777" w:rsidR="005E4DD9" w:rsidRDefault="005E4DD9" w:rsidP="001663A7">
      <w:pPr>
        <w:pStyle w:val="11"/>
        <w:widowControl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BFECFE" wp14:editId="5B5A2A3D">
            <wp:extent cx="3752491" cy="331837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35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FBE" w14:textId="4DF189AE" w:rsidR="005E4DD9" w:rsidRPr="005E4DD9" w:rsidRDefault="005E4DD9" w:rsidP="001663A7">
      <w:pPr>
        <w:pStyle w:val="11"/>
        <w:widowControl/>
        <w:ind w:firstLine="0"/>
        <w:jc w:val="center"/>
      </w:pPr>
      <w:r>
        <w:t>Рисунок 2.2 – Размерные выноски на виде сверху</w:t>
      </w:r>
    </w:p>
    <w:p w14:paraId="0C10C561" w14:textId="77777777" w:rsidR="00530901" w:rsidRDefault="00530901">
      <w:pPr>
        <w:rPr>
          <w:rFonts w:eastAsiaTheme="majorEastAsia" w:cstheme="majorBidi"/>
          <w:b/>
          <w:color w:val="000000" w:themeColor="text1"/>
          <w:szCs w:val="32"/>
        </w:rPr>
      </w:pPr>
      <w:bookmarkStart w:id="7" w:name="_Toc36017417"/>
      <w:r>
        <w:br w:type="page"/>
      </w:r>
    </w:p>
    <w:p w14:paraId="3627033C" w14:textId="01E6BDEC" w:rsidR="004C3DB0" w:rsidRDefault="004C3DB0" w:rsidP="001663A7">
      <w:pPr>
        <w:pStyle w:val="1"/>
      </w:pPr>
      <w:r w:rsidRPr="004C3DB0">
        <w:lastRenderedPageBreak/>
        <w:t xml:space="preserve">3 </w:t>
      </w:r>
      <w:r w:rsidR="006B1BE2">
        <w:t>Проект программы</w:t>
      </w:r>
      <w:bookmarkEnd w:id="7"/>
    </w:p>
    <w:p w14:paraId="51403443" w14:textId="2855A49F" w:rsidR="004C3DB0" w:rsidRDefault="004C3DB0" w:rsidP="001663A7">
      <w:pPr>
        <w:pStyle w:val="1"/>
      </w:pPr>
      <w:bookmarkStart w:id="8" w:name="_Toc36017418"/>
      <w:r>
        <w:t>3.</w:t>
      </w:r>
      <w:r w:rsidR="006B1BE2">
        <w:t>1</w:t>
      </w:r>
      <w:r>
        <w:t xml:space="preserve">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8"/>
    </w:p>
    <w:p w14:paraId="78993ADB" w14:textId="4C6CC11D" w:rsidR="00362173" w:rsidRPr="00362173" w:rsidRDefault="00362173" w:rsidP="00362173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362173">
        <w:rPr>
          <w:rFonts w:cs="Times New Roman"/>
          <w:bCs/>
          <w:szCs w:val="28"/>
          <w:shd w:val="clear" w:color="auto" w:fill="FFFFFF"/>
        </w:rPr>
        <w:t xml:space="preserve">Диаграмма вариантов использования </w:t>
      </w:r>
      <w:r w:rsidRPr="00362173">
        <w:rPr>
          <w:rFonts w:cs="Times New Roman"/>
          <w:szCs w:val="28"/>
          <w:shd w:val="clear" w:color="auto" w:fill="FFFFFF"/>
        </w:rPr>
        <w:t xml:space="preserve">в </w:t>
      </w:r>
      <w:hyperlink r:id="rId14" w:tooltip="UML" w:history="1">
        <w:r w:rsidRPr="00362173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UML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— диаграмма, отражающая отношения между </w:t>
      </w:r>
      <w:hyperlink r:id="rId15" w:tooltip="Актор (UML)" w:history="1">
        <w:r w:rsidRPr="00362173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актерами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и </w:t>
      </w:r>
      <w:hyperlink r:id="rId16" w:tooltip="Прецедент (UML)" w:history="1">
        <w:r w:rsidRPr="00362173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рецедентами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и являющаяся составной частью </w:t>
      </w:r>
      <w:r w:rsidRPr="00362173">
        <w:rPr>
          <w:rFonts w:cs="Times New Roman"/>
          <w:bCs/>
          <w:iCs/>
          <w:szCs w:val="28"/>
          <w:shd w:val="clear" w:color="auto" w:fill="FFFFFF"/>
        </w:rPr>
        <w:t>модели прецедентов</w:t>
      </w:r>
      <w:r w:rsidRPr="00362173">
        <w:rPr>
          <w:rFonts w:cs="Times New Roman"/>
          <w:szCs w:val="28"/>
          <w:shd w:val="clear" w:color="auto" w:fill="FFFFFF"/>
        </w:rPr>
        <w:t>, позволяющей описать систему на концептуальном уровне. 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 [</w:t>
      </w:r>
      <w:r>
        <w:rPr>
          <w:rFonts w:cs="Times New Roman"/>
          <w:szCs w:val="28"/>
          <w:shd w:val="clear" w:color="auto" w:fill="FFFFFF"/>
          <w:lang w:val="en-US"/>
        </w:rPr>
        <w:t>5</w:t>
      </w:r>
      <w:r w:rsidRPr="00362173">
        <w:rPr>
          <w:rFonts w:cs="Times New Roman"/>
          <w:szCs w:val="28"/>
          <w:shd w:val="clear" w:color="auto" w:fill="FFFFFF"/>
          <w:lang w:val="en-US"/>
        </w:rPr>
        <w:t>]</w:t>
      </w:r>
    </w:p>
    <w:p w14:paraId="66E879F2" w14:textId="0BBB28AF" w:rsidR="004C3DB0" w:rsidRDefault="004C3DB0" w:rsidP="001663A7">
      <w:pPr>
        <w:spacing w:line="360" w:lineRule="auto"/>
      </w:pPr>
      <w:r w:rsidRPr="00D66B34">
        <w:tab/>
      </w:r>
      <w:commentRangeStart w:id="9"/>
      <w:commentRangeStart w:id="10"/>
      <w:r>
        <w:t>На</w:t>
      </w:r>
      <w:commentRangeEnd w:id="9"/>
      <w:r w:rsidR="00832E75">
        <w:rPr>
          <w:rStyle w:val="ae"/>
          <w:rFonts w:asciiTheme="minorHAnsi" w:hAnsiTheme="minorHAnsi"/>
        </w:rPr>
        <w:commentReference w:id="9"/>
      </w:r>
      <w:commentRangeEnd w:id="10"/>
      <w:r w:rsidR="00362173">
        <w:rPr>
          <w:rStyle w:val="ae"/>
          <w:rFonts w:asciiTheme="minorHAnsi" w:hAnsiTheme="minorHAnsi"/>
        </w:rPr>
        <w:commentReference w:id="10"/>
      </w:r>
      <w:r>
        <w:t xml:space="preserve"> рисунке 3.1 представлена диаграмма вариантов использования.</w:t>
      </w:r>
    </w:p>
    <w:p w14:paraId="261488C2" w14:textId="10110FD5" w:rsidR="004C3DB0" w:rsidRDefault="00C72375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9925C8" wp14:editId="5360203F">
            <wp:extent cx="5218981" cy="3650218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4824" cy="36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F76" w14:textId="6B325829" w:rsidR="00724C62" w:rsidRDefault="00724C62" w:rsidP="001663A7">
      <w:pPr>
        <w:spacing w:line="360" w:lineRule="auto"/>
        <w:jc w:val="center"/>
      </w:pPr>
      <w:r>
        <w:t>Рисунок 3.1- Диаграмма вариантов использования</w:t>
      </w:r>
    </w:p>
    <w:p w14:paraId="2C1ADB99" w14:textId="1DF26A4C" w:rsidR="00B263C6" w:rsidRDefault="00724C62" w:rsidP="001663A7">
      <w:pPr>
        <w:pStyle w:val="1"/>
      </w:pPr>
      <w:bookmarkStart w:id="11" w:name="_Toc36017419"/>
      <w:r>
        <w:t>3.</w:t>
      </w:r>
      <w:r w:rsidR="006B1BE2">
        <w:t>2</w:t>
      </w:r>
      <w:r>
        <w:t xml:space="preserve"> Диаграмма классов</w:t>
      </w:r>
      <w:bookmarkEnd w:id="11"/>
    </w:p>
    <w:p w14:paraId="77E497A9" w14:textId="2B74E34B" w:rsidR="00362173" w:rsidRPr="00362173" w:rsidRDefault="00362173" w:rsidP="00362173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UML – это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[</w:t>
      </w:r>
      <w:r>
        <w:rPr>
          <w:rFonts w:cs="Times New Roman"/>
          <w:szCs w:val="28"/>
          <w:lang w:val="en-US"/>
        </w:rPr>
        <w:t>6</w:t>
      </w:r>
      <w:r>
        <w:rPr>
          <w:rFonts w:cs="Times New Roman"/>
          <w:szCs w:val="28"/>
          <w:lang w:val="en-US"/>
        </w:rPr>
        <w:t>]</w:t>
      </w:r>
    </w:p>
    <w:p w14:paraId="1415889C" w14:textId="571718AF" w:rsidR="00724C62" w:rsidRDefault="00724C62" w:rsidP="00362173">
      <w:pPr>
        <w:spacing w:line="360" w:lineRule="auto"/>
        <w:ind w:firstLine="851"/>
      </w:pPr>
      <w:r>
        <w:lastRenderedPageBreak/>
        <w:t xml:space="preserve">На рисунке 3.2 представлена диаграмма </w:t>
      </w:r>
      <w:commentRangeStart w:id="12"/>
      <w:commentRangeStart w:id="13"/>
      <w:r>
        <w:t>классов</w:t>
      </w:r>
      <w:commentRangeEnd w:id="12"/>
      <w:r w:rsidR="00832E75">
        <w:rPr>
          <w:rStyle w:val="ae"/>
          <w:rFonts w:asciiTheme="minorHAnsi" w:hAnsiTheme="minorHAnsi"/>
        </w:rPr>
        <w:commentReference w:id="12"/>
      </w:r>
      <w:commentRangeEnd w:id="13"/>
      <w:r w:rsidR="00362173">
        <w:rPr>
          <w:rStyle w:val="ae"/>
          <w:rFonts w:asciiTheme="minorHAnsi" w:hAnsiTheme="minorHAnsi"/>
        </w:rPr>
        <w:commentReference w:id="13"/>
      </w:r>
      <w:r>
        <w:t>.</w:t>
      </w:r>
    </w:p>
    <w:p w14:paraId="6B690AA7" w14:textId="0E11C2B8" w:rsidR="00724C62" w:rsidRDefault="006D385E" w:rsidP="001663A7">
      <w:pPr>
        <w:spacing w:line="360" w:lineRule="auto"/>
        <w:jc w:val="center"/>
      </w:pPr>
      <w:commentRangeStart w:id="14"/>
      <w:commentRangeStart w:id="15"/>
      <w:commentRangeStart w:id="16"/>
      <w:commentRangeStart w:id="17"/>
      <w:commentRangeEnd w:id="14"/>
      <w:r>
        <w:rPr>
          <w:rStyle w:val="ae"/>
          <w:rFonts w:asciiTheme="minorHAnsi" w:hAnsiTheme="minorHAnsi"/>
        </w:rPr>
        <w:commentReference w:id="14"/>
      </w:r>
      <w:commentRangeEnd w:id="15"/>
      <w:r w:rsidR="00921A91">
        <w:rPr>
          <w:noProof/>
        </w:rPr>
        <w:drawing>
          <wp:inline distT="0" distB="0" distL="0" distR="0" wp14:anchorId="5A67C09E" wp14:editId="7B2470DE">
            <wp:extent cx="5940425" cy="35928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046">
        <w:rPr>
          <w:rStyle w:val="ae"/>
          <w:rFonts w:asciiTheme="minorHAnsi" w:hAnsiTheme="minorHAnsi"/>
        </w:rPr>
        <w:commentReference w:id="15"/>
      </w:r>
      <w:commentRangeEnd w:id="16"/>
      <w:r w:rsidR="00832E75">
        <w:rPr>
          <w:rStyle w:val="ae"/>
          <w:rFonts w:asciiTheme="minorHAnsi" w:hAnsiTheme="minorHAnsi"/>
        </w:rPr>
        <w:commentReference w:id="16"/>
      </w:r>
      <w:commentRangeEnd w:id="17"/>
      <w:r w:rsidR="00921A91">
        <w:rPr>
          <w:rStyle w:val="ae"/>
          <w:rFonts w:asciiTheme="minorHAnsi" w:hAnsiTheme="minorHAnsi"/>
        </w:rPr>
        <w:commentReference w:id="17"/>
      </w:r>
    </w:p>
    <w:p w14:paraId="764EFA05" w14:textId="1A181861" w:rsidR="00724C62" w:rsidRDefault="00724C62" w:rsidP="001663A7">
      <w:pPr>
        <w:spacing w:line="360" w:lineRule="auto"/>
        <w:jc w:val="center"/>
      </w:pPr>
      <w:r>
        <w:t>Рисунок 3.2 – Диаграмма классов</w:t>
      </w:r>
    </w:p>
    <w:p w14:paraId="140BA5E6" w14:textId="77777777" w:rsidR="00B263C6" w:rsidRDefault="00B263C6" w:rsidP="00362173">
      <w:pPr>
        <w:pStyle w:val="af2"/>
        <w:ind w:left="0" w:firstLine="709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1DE8191C" w14:textId="57729FEA" w:rsidR="00B263C6" w:rsidRPr="00602FA8" w:rsidRDefault="00B263C6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SolidworksConnector</w:t>
      </w:r>
      <w:proofErr w:type="spellEnd"/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proofErr w:type="spellStart"/>
      <w:r>
        <w:rPr>
          <w:bCs/>
          <w:color w:val="000000"/>
          <w:lang w:val="en-US"/>
        </w:rPr>
        <w:t>Solidworks</w:t>
      </w:r>
      <w:proofErr w:type="spellEnd"/>
      <w:r w:rsidRPr="00B263C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  <w:lang w:val="ru-RU"/>
        </w:rPr>
        <w:t>;</w:t>
      </w:r>
    </w:p>
    <w:p w14:paraId="6C18159F" w14:textId="67A80CA2" w:rsidR="00B263C6" w:rsidRDefault="00B263C6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proofErr w:type="spellStart"/>
      <w:r w:rsidR="00FA5A1F">
        <w:rPr>
          <w:bCs/>
          <w:color w:val="000000"/>
          <w:lang w:val="en-US"/>
        </w:rPr>
        <w:t>Solidworks</w:t>
      </w:r>
      <w:proofErr w:type="spellEnd"/>
      <w:r w:rsidR="00FA5A1F" w:rsidRPr="00FA5A1F">
        <w:rPr>
          <w:bCs/>
          <w:color w:val="000000"/>
          <w:lang w:val="ru-RU"/>
        </w:rPr>
        <w:t xml:space="preserve"> </w:t>
      </w:r>
      <w:r w:rsidR="00FA5A1F"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7302556B" w14:textId="599C7F0F" w:rsidR="00B263C6" w:rsidRPr="003F5F25" w:rsidRDefault="00FA5A1F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 w:rsidR="00B263C6">
        <w:t xml:space="preserve"> – </w:t>
      </w:r>
      <w:r w:rsidR="00B263C6">
        <w:rPr>
          <w:lang w:eastAsia="ru-RU"/>
        </w:rPr>
        <w:t xml:space="preserve">класс диалогового окна, </w:t>
      </w:r>
      <w:r>
        <w:rPr>
          <w:lang w:val="ru-RU" w:eastAsia="ru-RU"/>
        </w:rPr>
        <w:t>отвечающий за</w:t>
      </w:r>
      <w:r w:rsidR="00B263C6">
        <w:rPr>
          <w:lang w:eastAsia="ru-RU"/>
        </w:rPr>
        <w:t xml:space="preserve"> взаимодействие между пользователем и программой через форму</w:t>
      </w:r>
      <w:r w:rsidR="00B263C6">
        <w:rPr>
          <w:bCs/>
          <w:color w:val="000000"/>
        </w:rPr>
        <w:t>;</w:t>
      </w:r>
    </w:p>
    <w:p w14:paraId="296BF8D6" w14:textId="400C5A98" w:rsidR="00724C62" w:rsidRPr="0051252E" w:rsidRDefault="00FA5A1F" w:rsidP="001663A7">
      <w:pPr>
        <w:pStyle w:val="af2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Glass</w:t>
      </w:r>
      <w:r w:rsidR="00B263C6">
        <w:rPr>
          <w:bCs/>
          <w:color w:val="000000"/>
          <w:lang w:val="en-US"/>
        </w:rPr>
        <w:t>P</w:t>
      </w:r>
      <w:r w:rsidR="006340BC">
        <w:rPr>
          <w:bCs/>
          <w:color w:val="000000"/>
          <w:lang w:val="en-US"/>
        </w:rPr>
        <w:t>aram</w:t>
      </w:r>
      <w:proofErr w:type="spellEnd"/>
      <w:r w:rsidR="00B263C6">
        <w:rPr>
          <w:bCs/>
          <w:color w:val="000000"/>
        </w:rPr>
        <w:t xml:space="preserve"> − </w:t>
      </w:r>
      <w:r w:rsidR="00B263C6">
        <w:rPr>
          <w:lang w:eastAsia="ru-RU"/>
        </w:rPr>
        <w:t xml:space="preserve">класс, </w:t>
      </w:r>
      <w:r>
        <w:rPr>
          <w:lang w:val="ru-RU" w:eastAsia="ru-RU"/>
        </w:rPr>
        <w:t>отвечающий за хранение и валидацию параметров</w:t>
      </w:r>
      <w:r w:rsidR="0051252E">
        <w:rPr>
          <w:lang w:val="ru-RU" w:eastAsia="ru-RU"/>
        </w:rPr>
        <w:t>.</w:t>
      </w:r>
    </w:p>
    <w:p w14:paraId="77FD4B48" w14:textId="00A15BBE" w:rsidR="00724C62" w:rsidRDefault="00724C62" w:rsidP="001663A7">
      <w:pPr>
        <w:pStyle w:val="1"/>
      </w:pPr>
      <w:bookmarkStart w:id="18" w:name="_Toc36017420"/>
      <w:r>
        <w:t>3.3 Макет пользовательского интерфейса</w:t>
      </w:r>
      <w:bookmarkEnd w:id="18"/>
    </w:p>
    <w:p w14:paraId="650789A4" w14:textId="1826AB22" w:rsidR="00362173" w:rsidRDefault="00362173" w:rsidP="0036217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программой. [</w:t>
      </w:r>
      <w:r>
        <w:rPr>
          <w:rFonts w:cs="Times New Roman"/>
          <w:szCs w:val="28"/>
          <w:lang w:val="en-US"/>
        </w:rPr>
        <w:t>5</w:t>
      </w:r>
      <w:r>
        <w:rPr>
          <w:rFonts w:cs="Times New Roman"/>
          <w:szCs w:val="28"/>
        </w:rPr>
        <w:t>]</w:t>
      </w:r>
    </w:p>
    <w:p w14:paraId="494938CD" w14:textId="77777777" w:rsidR="00362173" w:rsidRPr="00362173" w:rsidRDefault="00362173" w:rsidP="00362173"/>
    <w:p w14:paraId="6E4C0F9C" w14:textId="484C8FA8" w:rsidR="00011C8A" w:rsidRDefault="00724C62" w:rsidP="001663A7">
      <w:pPr>
        <w:spacing w:line="360" w:lineRule="auto"/>
      </w:pPr>
      <w:r>
        <w:tab/>
      </w:r>
      <w:r w:rsidR="00011C8A">
        <w:t>На рисунке 3.3 представлен макет пользовательского интерфейса.</w:t>
      </w:r>
    </w:p>
    <w:p w14:paraId="7FC1708E" w14:textId="3D6D2BD9" w:rsidR="005D44C5" w:rsidRPr="00921A91" w:rsidRDefault="006D385E" w:rsidP="001663A7">
      <w:pPr>
        <w:spacing w:line="360" w:lineRule="auto"/>
        <w:jc w:val="center"/>
        <w:rPr>
          <w:lang w:val="en-US"/>
        </w:rPr>
      </w:pPr>
      <w:commentRangeStart w:id="19"/>
      <w:commentRangeStart w:id="20"/>
      <w:commentRangeEnd w:id="19"/>
      <w:r>
        <w:rPr>
          <w:rStyle w:val="ae"/>
          <w:rFonts w:asciiTheme="minorHAnsi" w:hAnsiTheme="minorHAnsi"/>
        </w:rPr>
        <w:commentReference w:id="19"/>
      </w:r>
      <w:commentRangeEnd w:id="20"/>
      <w:r w:rsidR="00921A91">
        <w:rPr>
          <w:noProof/>
          <w:lang w:val="en-US"/>
        </w:rPr>
        <w:drawing>
          <wp:inline distT="0" distB="0" distL="0" distR="0" wp14:anchorId="0E9D17F4" wp14:editId="2097E207">
            <wp:extent cx="3619500" cy="343942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63" cy="344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FBC">
        <w:rPr>
          <w:rStyle w:val="ae"/>
          <w:rFonts w:asciiTheme="minorHAnsi" w:hAnsiTheme="minorHAnsi"/>
        </w:rPr>
        <w:commentReference w:id="20"/>
      </w:r>
    </w:p>
    <w:p w14:paraId="4CEF5B28" w14:textId="125C62BE" w:rsidR="00BD7B46" w:rsidRPr="005D44C5" w:rsidRDefault="00BD7B46" w:rsidP="001663A7">
      <w:pPr>
        <w:spacing w:line="360" w:lineRule="auto"/>
        <w:jc w:val="center"/>
      </w:pPr>
      <w:r>
        <w:t>Рисунок 3.3 – Макет пользовательского интерфейса</w:t>
      </w:r>
    </w:p>
    <w:p w14:paraId="41073BF2" w14:textId="6EFD141B" w:rsidR="00FA5A1F" w:rsidRDefault="005D44C5" w:rsidP="001663A7">
      <w:pPr>
        <w:spacing w:line="360" w:lineRule="auto"/>
        <w:ind w:firstLine="567"/>
        <w:jc w:val="both"/>
      </w:pPr>
      <w:r w:rsidRPr="005D44C5">
        <w:tab/>
      </w:r>
      <w:r w:rsidR="00FA5A1F">
        <w:t xml:space="preserve">Работа с интерфейсом разбивается на три части: </w:t>
      </w:r>
    </w:p>
    <w:p w14:paraId="7DF93EB3" w14:textId="7C9F8C52" w:rsidR="00FA5A1F" w:rsidRDefault="00360E0F" w:rsidP="001663A7">
      <w:pPr>
        <w:pStyle w:val="a3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Выбор материала стакана. </w:t>
      </w:r>
    </w:p>
    <w:p w14:paraId="0FD714D6" w14:textId="54B0F07C" w:rsidR="00360E0F" w:rsidRDefault="00360E0F" w:rsidP="001663A7">
      <w:pPr>
        <w:pStyle w:val="a3"/>
        <w:numPr>
          <w:ilvl w:val="1"/>
          <w:numId w:val="20"/>
        </w:numPr>
        <w:spacing w:line="360" w:lineRule="auto"/>
        <w:jc w:val="both"/>
      </w:pPr>
      <w:r>
        <w:t>Бумага. В этом случае блок дополнительных параметров скрывается/блокируется.</w:t>
      </w:r>
    </w:p>
    <w:p w14:paraId="0460EE72" w14:textId="721F9286" w:rsidR="00360E0F" w:rsidRDefault="00360E0F" w:rsidP="001663A7">
      <w:pPr>
        <w:pStyle w:val="a3"/>
        <w:numPr>
          <w:ilvl w:val="1"/>
          <w:numId w:val="20"/>
        </w:numPr>
        <w:spacing w:line="360" w:lineRule="auto"/>
        <w:jc w:val="both"/>
      </w:pPr>
      <w:r>
        <w:t>Стекло. В этом случае для заполнения доступны оба блока.</w:t>
      </w:r>
    </w:p>
    <w:p w14:paraId="6A98FCE8" w14:textId="35924431" w:rsidR="00360E0F" w:rsidRDefault="00360E0F" w:rsidP="001663A7">
      <w:pPr>
        <w:pStyle w:val="a3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Заполнение доступных параметров стакана. </w:t>
      </w:r>
    </w:p>
    <w:p w14:paraId="474EDD66" w14:textId="2306B5E4" w:rsidR="00360E0F" w:rsidRDefault="00360E0F" w:rsidP="001663A7">
      <w:pPr>
        <w:pStyle w:val="a3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Нажатие кнопки «Построить». </w:t>
      </w:r>
    </w:p>
    <w:p w14:paraId="24DD9A6A" w14:textId="77777777" w:rsidR="008F3EC5" w:rsidRDefault="00360E0F" w:rsidP="001663A7">
      <w:pPr>
        <w:spacing w:line="360" w:lineRule="auto"/>
        <w:ind w:firstLine="708"/>
        <w:jc w:val="both"/>
      </w:pPr>
      <w:commentRangeStart w:id="21"/>
      <w:commentRangeStart w:id="22"/>
      <w:commentRangeStart w:id="23"/>
      <w:commentRangeStart w:id="24"/>
      <w:r>
        <w:t xml:space="preserve">Открытие </w:t>
      </w:r>
      <w:proofErr w:type="spellStart"/>
      <w:r>
        <w:rPr>
          <w:lang w:val="en-US"/>
        </w:rPr>
        <w:t>Solidworks</w:t>
      </w:r>
      <w:proofErr w:type="spellEnd"/>
      <w:r>
        <w:t xml:space="preserve"> и построение модели</w:t>
      </w:r>
      <w:r w:rsidRPr="00360E0F">
        <w:t xml:space="preserve"> </w:t>
      </w:r>
      <w:r>
        <w:t>происходит автоматически.</w:t>
      </w:r>
    </w:p>
    <w:p w14:paraId="783482E5" w14:textId="0C4EB7B1" w:rsidR="0051252E" w:rsidRPr="00703300" w:rsidRDefault="006D385E" w:rsidP="001663A7">
      <w:pPr>
        <w:spacing w:line="360" w:lineRule="auto"/>
        <w:ind w:firstLine="708"/>
        <w:jc w:val="both"/>
      </w:pPr>
      <w:bookmarkStart w:id="25" w:name="_Toc35261033"/>
      <w:commentRangeEnd w:id="21"/>
      <w:r>
        <w:rPr>
          <w:rStyle w:val="ae"/>
          <w:rFonts w:asciiTheme="minorHAnsi" w:hAnsiTheme="minorHAnsi"/>
        </w:rPr>
        <w:commentReference w:id="21"/>
      </w:r>
      <w:commentRangeEnd w:id="22"/>
      <w:r w:rsidR="00B961E4">
        <w:rPr>
          <w:rStyle w:val="ae"/>
          <w:rFonts w:asciiTheme="minorHAnsi" w:hAnsiTheme="minorHAnsi"/>
        </w:rPr>
        <w:commentReference w:id="22"/>
      </w:r>
      <w:commentRangeEnd w:id="23"/>
      <w:r w:rsidR="00832E75">
        <w:rPr>
          <w:rStyle w:val="ae"/>
          <w:rFonts w:asciiTheme="minorHAnsi" w:hAnsiTheme="minorHAnsi"/>
        </w:rPr>
        <w:commentReference w:id="23"/>
      </w:r>
      <w:commentRangeEnd w:id="24"/>
      <w:r w:rsidR="00C959B7">
        <w:rPr>
          <w:rStyle w:val="ae"/>
          <w:rFonts w:asciiTheme="minorHAnsi" w:hAnsiTheme="minorHAnsi"/>
        </w:rPr>
        <w:commentReference w:id="24"/>
      </w:r>
      <w:r w:rsidR="00B961E4">
        <w:t>Для оповещения пользователя о некорректно введенных данных используется система подсказок, которая сообщает о том, как правильно заполнить данное поле. Кроме того, поле с некорректно введенными данными подсвечивается красным</w:t>
      </w:r>
      <w:r w:rsidR="00703300">
        <w:t>, а также блокирует</w:t>
      </w:r>
      <w:r w:rsidR="000E144F">
        <w:t>ся</w:t>
      </w:r>
      <w:r w:rsidR="00703300">
        <w:t xml:space="preserve"> кнопк</w:t>
      </w:r>
      <w:r w:rsidR="000E144F">
        <w:t>а</w:t>
      </w:r>
      <w:r w:rsidR="00703300">
        <w:t xml:space="preserve"> «Построить».</w:t>
      </w:r>
      <w:r w:rsidR="001C1C95" w:rsidRPr="001C1C95">
        <w:t xml:space="preserve"> </w:t>
      </w:r>
      <w:r w:rsidR="00703300">
        <w:t>Пример приведен на рисунке 3.4.</w:t>
      </w:r>
    </w:p>
    <w:p w14:paraId="0176CA3A" w14:textId="7DE6959A" w:rsidR="00C24C37" w:rsidRDefault="00C24C37" w:rsidP="00703300">
      <w:pPr>
        <w:jc w:val="center"/>
      </w:pPr>
      <w:bookmarkStart w:id="26" w:name="_Toc36017421"/>
      <w:r>
        <w:br w:type="page"/>
      </w:r>
      <w:r w:rsidR="00362173">
        <w:rPr>
          <w:noProof/>
        </w:rPr>
        <w:lastRenderedPageBreak/>
        <w:drawing>
          <wp:inline distT="0" distB="0" distL="0" distR="0" wp14:anchorId="0425863C" wp14:editId="0B84BA2A">
            <wp:extent cx="5438775" cy="3543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3788" w14:textId="3C094E58" w:rsidR="00703300" w:rsidRPr="00703300" w:rsidRDefault="00703300" w:rsidP="00703300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t>Рисунок 3.4 – Реакция программы на некорректный ввод данных</w:t>
      </w:r>
    </w:p>
    <w:p w14:paraId="10DBDF74" w14:textId="77777777" w:rsidR="00362173" w:rsidRDefault="0036217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5F171F2" w14:textId="12062591" w:rsidR="00A96501" w:rsidRDefault="00A96501" w:rsidP="001663A7">
      <w:pPr>
        <w:pStyle w:val="1"/>
        <w:rPr>
          <w:rFonts w:cs="Times New Roman"/>
          <w:szCs w:val="28"/>
        </w:rPr>
      </w:pPr>
      <w:r>
        <w:lastRenderedPageBreak/>
        <w:t>Список использованной литературы</w:t>
      </w:r>
      <w:bookmarkEnd w:id="25"/>
      <w:bookmarkEnd w:id="26"/>
    </w:p>
    <w:p w14:paraId="1AAD0EBC" w14:textId="1DB2F9E0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– Режим доступа: </w:t>
      </w:r>
      <w:r w:rsidRPr="00A96501">
        <w:rPr>
          <w:rFonts w:cs="Times New Roman"/>
          <w:szCs w:val="28"/>
        </w:rPr>
        <w:t>https://www.solidworks.com/</w:t>
      </w:r>
      <w:r>
        <w:rPr>
          <w:rFonts w:cs="Times New Roman"/>
          <w:szCs w:val="28"/>
        </w:rPr>
        <w:t xml:space="preserve"> (дата обращения 10.03.2020)</w:t>
      </w:r>
    </w:p>
    <w:p w14:paraId="7C1AF026" w14:textId="51C96DE6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elp</w:t>
      </w:r>
      <w:r>
        <w:rPr>
          <w:rFonts w:cs="Times New Roman"/>
          <w:szCs w:val="28"/>
        </w:rPr>
        <w:t xml:space="preserve"> [Электронный ресурс]. – Режим доступа: </w:t>
      </w:r>
      <w:r w:rsidRPr="00A96501">
        <w:rPr>
          <w:rFonts w:cs="Times New Roman"/>
          <w:szCs w:val="28"/>
        </w:rPr>
        <w:t>https://help.solidworks.com/2019/English/api/sldworksapiprogguide/Welcome.htm</w:t>
      </w:r>
      <w:r>
        <w:rPr>
          <w:rFonts w:cs="Times New Roman"/>
          <w:szCs w:val="28"/>
        </w:rPr>
        <w:t xml:space="preserve"> (дата обращения 1</w:t>
      </w:r>
      <w:r w:rsidRPr="00A965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03.2020)</w:t>
      </w:r>
    </w:p>
    <w:p w14:paraId="307BE84D" w14:textId="68FCA43E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lassful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</w:t>
      </w:r>
      <w:r w:rsidR="0099539B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gin</w:t>
      </w:r>
      <w:r>
        <w:rPr>
          <w:rFonts w:cs="Times New Roman"/>
          <w:szCs w:val="28"/>
        </w:rPr>
        <w:t xml:space="preserve"> [Электронный ресурс] – Режим доступа: </w:t>
      </w:r>
      <w:r w:rsidRPr="00A96501">
        <w:t>https://github.com/Sapchanskiy/CADCUP</w:t>
      </w:r>
      <w:r>
        <w:rPr>
          <w:rFonts w:cs="Times New Roman"/>
          <w:szCs w:val="28"/>
        </w:rPr>
        <w:t xml:space="preserve"> (дата обращения 10.03.2020)</w:t>
      </w:r>
    </w:p>
    <w:p w14:paraId="1C8BAD9D" w14:textId="24AED268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A96501">
        <w:rPr>
          <w:rFonts w:cs="Times New Roman"/>
          <w:szCs w:val="28"/>
          <w:lang w:val="en-US"/>
        </w:rPr>
        <w:t>Plug</w:t>
      </w:r>
      <w:r w:rsidRPr="00A96501">
        <w:rPr>
          <w:rFonts w:cs="Times New Roman"/>
          <w:szCs w:val="28"/>
        </w:rPr>
        <w:t>-</w:t>
      </w:r>
      <w:r w:rsidRPr="00A96501">
        <w:rPr>
          <w:rFonts w:cs="Times New Roman"/>
          <w:szCs w:val="28"/>
          <w:lang w:val="en-US"/>
        </w:rPr>
        <w:t>in</w:t>
      </w:r>
      <w:r w:rsidRPr="00A96501">
        <w:rPr>
          <w:rFonts w:cs="Times New Roman"/>
          <w:szCs w:val="28"/>
        </w:rPr>
        <w:t xml:space="preserve"> "</w:t>
      </w:r>
      <w:r w:rsidRPr="00A96501">
        <w:rPr>
          <w:rFonts w:cs="Times New Roman"/>
          <w:szCs w:val="28"/>
          <w:lang w:val="en-US"/>
        </w:rPr>
        <w:t>Build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a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Glass</w:t>
      </w:r>
      <w:r w:rsidRPr="00A96501">
        <w:rPr>
          <w:rFonts w:cs="Times New Roman"/>
          <w:szCs w:val="28"/>
        </w:rPr>
        <w:t xml:space="preserve">" </w:t>
      </w:r>
      <w:r w:rsidRPr="00A96501">
        <w:rPr>
          <w:rFonts w:cs="Times New Roman"/>
          <w:szCs w:val="28"/>
          <w:lang w:val="en-US"/>
        </w:rPr>
        <w:t>for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Compass</w:t>
      </w:r>
      <w:r w:rsidRPr="00A96501">
        <w:rPr>
          <w:rFonts w:cs="Times New Roman"/>
          <w:szCs w:val="28"/>
        </w:rPr>
        <w:t xml:space="preserve"> 3</w:t>
      </w:r>
      <w:r w:rsidRPr="00A96501">
        <w:rPr>
          <w:rFonts w:cs="Times New Roman"/>
          <w:szCs w:val="28"/>
          <w:lang w:val="en-US"/>
        </w:rPr>
        <w:t>d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 – Режим доступа </w:t>
      </w:r>
      <w:r w:rsidRPr="00A96501">
        <w:t>https://github.com/GregoryGhost/plugin-glass-for-compass3d</w:t>
      </w:r>
      <w:r>
        <w:rPr>
          <w:rFonts w:cs="Times New Roman"/>
          <w:szCs w:val="28"/>
        </w:rPr>
        <w:t xml:space="preserve"> (дата обращения 10.03.2020)</w:t>
      </w:r>
    </w:p>
    <w:p w14:paraId="7E11D343" w14:textId="77777777" w:rsidR="00A96501" w:rsidRDefault="00A96501" w:rsidP="001663A7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Новые технологии в программировании: учебное пособие / А.А. </w:t>
      </w:r>
      <w:proofErr w:type="spellStart"/>
      <w:r>
        <w:rPr>
          <w:rFonts w:cs="Times New Roman"/>
          <w:color w:val="000000"/>
          <w:szCs w:val="28"/>
        </w:rPr>
        <w:t>Калентьев</w:t>
      </w:r>
      <w:proofErr w:type="spellEnd"/>
      <w:r>
        <w:rPr>
          <w:rFonts w:cs="Times New Roman"/>
          <w:color w:val="000000"/>
          <w:szCs w:val="28"/>
        </w:rPr>
        <w:t xml:space="preserve">, Д. В. </w:t>
      </w:r>
      <w:proofErr w:type="spellStart"/>
      <w:r>
        <w:rPr>
          <w:rFonts w:cs="Times New Roman"/>
          <w:color w:val="000000"/>
          <w:szCs w:val="28"/>
        </w:rPr>
        <w:t>Гарайс</w:t>
      </w:r>
      <w:proofErr w:type="spellEnd"/>
      <w:r>
        <w:rPr>
          <w:rFonts w:cs="Times New Roman"/>
          <w:color w:val="000000"/>
          <w:szCs w:val="28"/>
        </w:rPr>
        <w:t>, А. Е. Горяинов. – Томск, 2014. − 176 стр.\</w:t>
      </w:r>
    </w:p>
    <w:p w14:paraId="0CE2ABA0" w14:textId="77777777" w:rsidR="00A96501" w:rsidRDefault="00A96501" w:rsidP="001663A7">
      <w:pPr>
        <w:pStyle w:val="af4"/>
        <w:numPr>
          <w:ilvl w:val="0"/>
          <w:numId w:val="21"/>
        </w:numPr>
        <w:rPr>
          <w:rFonts w:cstheme="minorBid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UML</w:t>
      </w:r>
      <w:r>
        <w:rPr>
          <w:color w:val="000000" w:themeColor="text1"/>
          <w:szCs w:val="28"/>
        </w:rPr>
        <w:t xml:space="preserve">. Основы, 3-е издание – Мартин </w:t>
      </w:r>
      <w:proofErr w:type="spellStart"/>
      <w:r>
        <w:rPr>
          <w:color w:val="000000" w:themeColor="text1"/>
          <w:szCs w:val="28"/>
        </w:rPr>
        <w:t>Фаулер</w:t>
      </w:r>
      <w:proofErr w:type="spellEnd"/>
      <w:r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</w:rPr>
        <w:t>Кендалл</w:t>
      </w:r>
      <w:proofErr w:type="spellEnd"/>
      <w:r>
        <w:rPr>
          <w:color w:val="000000" w:themeColor="text1"/>
          <w:szCs w:val="28"/>
        </w:rPr>
        <w:t xml:space="preserve"> Скотт. Издательство Символ Плюс, Москва, 2004 год – 192 с.</w:t>
      </w:r>
    </w:p>
    <w:p w14:paraId="1FDB6473" w14:textId="77777777" w:rsidR="00A96501" w:rsidRPr="00360E0F" w:rsidRDefault="00A96501" w:rsidP="00360E0F">
      <w:pPr>
        <w:spacing w:line="360" w:lineRule="auto"/>
        <w:ind w:firstLine="708"/>
        <w:jc w:val="both"/>
      </w:pPr>
    </w:p>
    <w:sectPr w:rsidR="00A96501" w:rsidRPr="00360E0F" w:rsidSect="00526C0A">
      <w:type w:val="continuous"/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Kalentyev Alexey" w:date="2020-04-20T11:50:00Z" w:initials="KA">
    <w:p w14:paraId="1A9DBA0A" w14:textId="234E7CF3" w:rsidR="00832E75" w:rsidRDefault="00832E75">
      <w:pPr>
        <w:pStyle w:val="af"/>
      </w:pPr>
      <w:r>
        <w:rPr>
          <w:rStyle w:val="ae"/>
        </w:rPr>
        <w:annotationRef/>
      </w:r>
      <w:r>
        <w:t>Нужно краткое описание со ссылкой на источник – что это и зачем строится.</w:t>
      </w:r>
    </w:p>
  </w:comment>
  <w:comment w:id="10" w:author="Krausz" w:date="2020-05-04T21:12:00Z" w:initials="K">
    <w:p w14:paraId="03395586" w14:textId="108B685E" w:rsidR="00362173" w:rsidRPr="00362173" w:rsidRDefault="00362173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12" w:author="Kalentyev Alexey" w:date="2020-04-20T11:54:00Z" w:initials="KA">
    <w:p w14:paraId="5C868951" w14:textId="629CA50B" w:rsidR="00832E75" w:rsidRDefault="00832E75">
      <w:pPr>
        <w:pStyle w:val="af"/>
      </w:pPr>
      <w:r>
        <w:rPr>
          <w:rStyle w:val="ae"/>
        </w:rPr>
        <w:annotationRef/>
      </w:r>
      <w:r>
        <w:t>Тоже, что и про ВИ – что это со ссылкой и зачем это надо строить.</w:t>
      </w:r>
    </w:p>
  </w:comment>
  <w:comment w:id="13" w:author="Krausz" w:date="2020-05-04T21:12:00Z" w:initials="K">
    <w:p w14:paraId="4F2F9B24" w14:textId="0BEF34F7" w:rsidR="00362173" w:rsidRPr="00362173" w:rsidRDefault="00362173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14" w:author="Kalentyev Alexey" w:date="2020-04-04T17:25:00Z" w:initials="KA">
    <w:p w14:paraId="237DB8B7" w14:textId="77777777" w:rsidR="006D385E" w:rsidRDefault="006D385E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GrassParam</w:t>
      </w:r>
      <w:proofErr w:type="spellEnd"/>
      <w:r w:rsidRPr="006D385E">
        <w:t xml:space="preserve"> – </w:t>
      </w:r>
      <w:r>
        <w:t>неверное именование публичных полей, да и сами публичные поля – такая себе практика. Переделайте в свойства.</w:t>
      </w:r>
    </w:p>
    <w:p w14:paraId="406980BA" w14:textId="77777777" w:rsidR="006D385E" w:rsidRDefault="006D385E">
      <w:pPr>
        <w:pStyle w:val="af"/>
      </w:pPr>
      <w:r>
        <w:t xml:space="preserve">Почему поля </w:t>
      </w:r>
      <w:r>
        <w:rPr>
          <w:lang w:val="en-US"/>
        </w:rPr>
        <w:t>Builder</w:t>
      </w:r>
      <w:r w:rsidRPr="006D385E">
        <w:t xml:space="preserve"> </w:t>
      </w:r>
      <w:r>
        <w:t xml:space="preserve">нет в </w:t>
      </w:r>
      <w:proofErr w:type="spellStart"/>
      <w:r>
        <w:rPr>
          <w:lang w:val="en-US"/>
        </w:rPr>
        <w:t>MainForm</w:t>
      </w:r>
      <w:proofErr w:type="spellEnd"/>
      <w:r w:rsidRPr="006D385E">
        <w:t>?</w:t>
      </w:r>
    </w:p>
    <w:p w14:paraId="5D667163" w14:textId="35ACF533" w:rsidR="006D385E" w:rsidRPr="006D385E" w:rsidRDefault="006D385E">
      <w:pPr>
        <w:pStyle w:val="af"/>
      </w:pPr>
      <w:r>
        <w:t xml:space="preserve">Вообще, по уму, правильнее делать не два разным метода </w:t>
      </w:r>
      <w:proofErr w:type="spellStart"/>
      <w:r>
        <w:rPr>
          <w:lang w:val="en-US"/>
        </w:rPr>
        <w:t>BuildGlass</w:t>
      </w:r>
      <w:proofErr w:type="spellEnd"/>
      <w:r w:rsidRPr="006D385E">
        <w:t xml:space="preserve"> </w:t>
      </w:r>
      <w:r>
        <w:t xml:space="preserve">и </w:t>
      </w:r>
      <w:proofErr w:type="spellStart"/>
      <w:r>
        <w:rPr>
          <w:lang w:val="en-US"/>
        </w:rPr>
        <w:t>BuildPaperGlass</w:t>
      </w:r>
      <w:proofErr w:type="spellEnd"/>
      <w:r w:rsidRPr="006D385E">
        <w:t xml:space="preserve">, </w:t>
      </w:r>
      <w:r>
        <w:t xml:space="preserve">а делать два отдельных </w:t>
      </w:r>
      <w:proofErr w:type="spellStart"/>
      <w:r>
        <w:t>билдера</w:t>
      </w:r>
      <w:proofErr w:type="spellEnd"/>
      <w:r>
        <w:t xml:space="preserve"> для каждого типа стакана.</w:t>
      </w:r>
    </w:p>
  </w:comment>
  <w:comment w:id="15" w:author="Krausz" w:date="2020-04-06T22:05:00Z" w:initials="K">
    <w:p w14:paraId="63F8DB57" w14:textId="31D38C54" w:rsidR="00990046" w:rsidRDefault="00990046">
      <w:pPr>
        <w:pStyle w:val="af"/>
      </w:pPr>
      <w:r>
        <w:rPr>
          <w:rStyle w:val="ae"/>
        </w:rPr>
        <w:annotationRef/>
      </w:r>
      <w:r w:rsidR="00AE2885">
        <w:rPr>
          <w:rStyle w:val="ae"/>
        </w:rPr>
        <w:t>+</w:t>
      </w:r>
      <w:r w:rsidR="00AE2885">
        <w:t xml:space="preserve"> </w:t>
      </w:r>
    </w:p>
  </w:comment>
  <w:comment w:id="16" w:author="Kalentyev Alexey" w:date="2020-04-20T11:51:00Z" w:initials="KA">
    <w:p w14:paraId="5A732056" w14:textId="77777777" w:rsidR="00832E75" w:rsidRDefault="00832E75">
      <w:pPr>
        <w:pStyle w:val="af"/>
      </w:pPr>
      <w:r>
        <w:rPr>
          <w:rStyle w:val="ae"/>
        </w:rPr>
        <w:annotationRef/>
      </w:r>
      <w:r>
        <w:t xml:space="preserve">Как </w:t>
      </w:r>
      <w:proofErr w:type="spellStart"/>
      <w:r>
        <w:rPr>
          <w:lang w:val="en-US"/>
        </w:rPr>
        <w:t>GlassParam</w:t>
      </w:r>
      <w:proofErr w:type="spellEnd"/>
      <w:r w:rsidRPr="00832E75">
        <w:t xml:space="preserve"> </w:t>
      </w:r>
      <w:r>
        <w:t xml:space="preserve">попадёт в </w:t>
      </w:r>
      <w:proofErr w:type="spellStart"/>
      <w:r>
        <w:t>билдеры</w:t>
      </w:r>
      <w:proofErr w:type="spellEnd"/>
      <w:r>
        <w:t xml:space="preserve"> стаканов, если там нет публичного способа его передать? Тот же вопрос про коннектор.</w:t>
      </w:r>
    </w:p>
    <w:p w14:paraId="5D3EF09A" w14:textId="77777777" w:rsidR="00832E75" w:rsidRDefault="00832E75">
      <w:pPr>
        <w:pStyle w:val="af"/>
      </w:pPr>
      <w:r>
        <w:t xml:space="preserve">Второй вопрос – как </w:t>
      </w:r>
      <w:proofErr w:type="spellStart"/>
      <w:r>
        <w:t>билдеры</w:t>
      </w:r>
      <w:proofErr w:type="spellEnd"/>
      <w:r>
        <w:t xml:space="preserve"> получат необходимые объекты </w:t>
      </w:r>
      <w:proofErr w:type="spellStart"/>
      <w:r>
        <w:t>солида</w:t>
      </w:r>
      <w:proofErr w:type="spellEnd"/>
      <w:r>
        <w:t>, если в коннекторе нет публичных свойств необходимого типа?</w:t>
      </w:r>
    </w:p>
    <w:p w14:paraId="151C4B8C" w14:textId="74222230" w:rsidR="00832E75" w:rsidRPr="00832E75" w:rsidRDefault="00832E75">
      <w:pPr>
        <w:pStyle w:val="af"/>
      </w:pPr>
      <w:proofErr w:type="spellStart"/>
      <w:r>
        <w:rPr>
          <w:lang w:val="en-US"/>
        </w:rPr>
        <w:t>IBuilder</w:t>
      </w:r>
      <w:proofErr w:type="spellEnd"/>
      <w:r w:rsidRPr="00832E75">
        <w:t xml:space="preserve"> – </w:t>
      </w:r>
      <w:r>
        <w:t xml:space="preserve">интерфейс, объект которого мы не можем создать, соответственно хранить по значению не можем, </w:t>
      </w:r>
      <w:proofErr w:type="spellStart"/>
      <w:r>
        <w:t>соответтвенно</w:t>
      </w:r>
      <w:proofErr w:type="spellEnd"/>
      <w:r>
        <w:t xml:space="preserve"> не можем </w:t>
      </w:r>
      <w:proofErr w:type="spellStart"/>
      <w:r>
        <w:t>композировать</w:t>
      </w:r>
      <w:proofErr w:type="spellEnd"/>
      <w:r>
        <w:t>.</w:t>
      </w:r>
    </w:p>
  </w:comment>
  <w:comment w:id="17" w:author="Krausz" w:date="2020-05-04T20:58:00Z" w:initials="K">
    <w:p w14:paraId="7DEB94D8" w14:textId="77777777" w:rsidR="00921A91" w:rsidRDefault="00921A91">
      <w:pPr>
        <w:pStyle w:val="af"/>
      </w:pPr>
      <w:r>
        <w:rPr>
          <w:rStyle w:val="ae"/>
        </w:rPr>
        <w:annotationRef/>
      </w:r>
      <w:r>
        <w:t xml:space="preserve">Переделана </w:t>
      </w:r>
      <w:r>
        <w:rPr>
          <w:lang w:val="en-US"/>
        </w:rPr>
        <w:t>UML</w:t>
      </w:r>
      <w:r>
        <w:t xml:space="preserve"> под текущую архитектуру (потому что откатываться и делать </w:t>
      </w:r>
      <w:r>
        <w:rPr>
          <w:lang w:val="en-US"/>
        </w:rPr>
        <w:t>UML</w:t>
      </w:r>
      <w:r>
        <w:t xml:space="preserve"> по </w:t>
      </w:r>
      <w:proofErr w:type="gramStart"/>
      <w:r>
        <w:t>тому</w:t>
      </w:r>
      <w:proofErr w:type="gramEnd"/>
      <w:r>
        <w:t xml:space="preserve"> что было </w:t>
      </w:r>
      <w:proofErr w:type="spellStart"/>
      <w:r>
        <w:t>оч</w:t>
      </w:r>
      <w:proofErr w:type="spellEnd"/>
      <w:r>
        <w:t xml:space="preserve"> странно, как мне кажется)</w:t>
      </w:r>
    </w:p>
    <w:p w14:paraId="38F42F37" w14:textId="06B070B0" w:rsidR="00921A91" w:rsidRPr="00921A91" w:rsidRDefault="00921A91">
      <w:pPr>
        <w:pStyle w:val="af"/>
      </w:pPr>
      <w:r>
        <w:t xml:space="preserve"> </w:t>
      </w:r>
    </w:p>
  </w:comment>
  <w:comment w:id="19" w:author="Kalentyev Alexey" w:date="2020-04-04T17:28:00Z" w:initials="KA">
    <w:p w14:paraId="4747782C" w14:textId="48C3EFDD" w:rsidR="006D385E" w:rsidRDefault="006D385E">
      <w:pPr>
        <w:pStyle w:val="af"/>
      </w:pPr>
      <w:r>
        <w:rPr>
          <w:rStyle w:val="ae"/>
        </w:rPr>
        <w:annotationRef/>
      </w:r>
      <w:r>
        <w:t xml:space="preserve">Поле материал должно быть </w:t>
      </w:r>
      <w:proofErr w:type="spellStart"/>
      <w:r>
        <w:t>нередактируемым</w:t>
      </w:r>
      <w:proofErr w:type="spellEnd"/>
      <w:r>
        <w:t xml:space="preserve">. </w:t>
      </w:r>
    </w:p>
  </w:comment>
  <w:comment w:id="20" w:author="Krausz" w:date="2020-04-04T21:19:00Z" w:initials="K">
    <w:p w14:paraId="6AA3E62C" w14:textId="137EB2F8" w:rsidR="00B73FBC" w:rsidRDefault="00B73FBC">
      <w:pPr>
        <w:pStyle w:val="af"/>
      </w:pPr>
      <w:r>
        <w:rPr>
          <w:rStyle w:val="ae"/>
        </w:rPr>
        <w:annotationRef/>
      </w:r>
      <w:r>
        <w:t>+</w:t>
      </w:r>
    </w:p>
  </w:comment>
  <w:comment w:id="21" w:author="Kalentyev Alexey" w:date="2020-04-04T17:31:00Z" w:initials="KA">
    <w:p w14:paraId="3E867C66" w14:textId="4594C8C2" w:rsidR="006D385E" w:rsidRDefault="006D385E">
      <w:pPr>
        <w:pStyle w:val="af"/>
      </w:pPr>
      <w:r>
        <w:rPr>
          <w:rStyle w:val="ae"/>
        </w:rPr>
        <w:annotationRef/>
      </w:r>
      <w:r>
        <w:t xml:space="preserve">Необходимо привести формат </w:t>
      </w:r>
      <w:r w:rsidR="00114FA6">
        <w:t>выводимых ошибок. Как будет пользователь информироваться о некорректных параметрах и пр.</w:t>
      </w:r>
    </w:p>
  </w:comment>
  <w:comment w:id="22" w:author="Krausz" w:date="2020-04-06T23:06:00Z" w:initials="K">
    <w:p w14:paraId="6A873E2C" w14:textId="36927AD4" w:rsidR="00B961E4" w:rsidRDefault="00B961E4">
      <w:pPr>
        <w:pStyle w:val="af"/>
      </w:pPr>
      <w:r>
        <w:rPr>
          <w:rStyle w:val="ae"/>
        </w:rPr>
        <w:annotationRef/>
      </w:r>
      <w:r w:rsidR="006E5834">
        <w:t>Я не уверена в том, как лучше сделать. Так или с всплывающим окном, содержащим полный список ошибок. Но, наверное, наглядность будет лучше и удобнее?</w:t>
      </w:r>
    </w:p>
  </w:comment>
  <w:comment w:id="23" w:author="Kalentyev Alexey" w:date="2020-04-20T11:54:00Z" w:initials="KA">
    <w:p w14:paraId="685B2AEB" w14:textId="23D9BC72" w:rsidR="00C959B7" w:rsidRDefault="00832E75">
      <w:pPr>
        <w:pStyle w:val="af"/>
      </w:pPr>
      <w:r>
        <w:rPr>
          <w:rStyle w:val="ae"/>
        </w:rPr>
        <w:annotationRef/>
      </w:r>
      <w:r>
        <w:t>Выберите какой-то из вариантов и опишите его. Нужны и скрины и описание.</w:t>
      </w:r>
    </w:p>
  </w:comment>
  <w:comment w:id="24" w:author="Krausz" w:date="2020-05-04T20:21:00Z" w:initials="K">
    <w:p w14:paraId="034687B6" w14:textId="2374C912" w:rsidR="00C959B7" w:rsidRDefault="00C959B7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9DBA0A" w15:done="0"/>
  <w15:commentEx w15:paraId="03395586" w15:paraIdParent="1A9DBA0A" w15:done="0"/>
  <w15:commentEx w15:paraId="5C868951" w15:done="0"/>
  <w15:commentEx w15:paraId="4F2F9B24" w15:paraIdParent="5C868951" w15:done="0"/>
  <w15:commentEx w15:paraId="5D667163" w15:done="0"/>
  <w15:commentEx w15:paraId="63F8DB57" w15:paraIdParent="5D667163" w15:done="0"/>
  <w15:commentEx w15:paraId="151C4B8C" w15:paraIdParent="5D667163" w15:done="0"/>
  <w15:commentEx w15:paraId="38F42F37" w15:paraIdParent="5D667163" w15:done="0"/>
  <w15:commentEx w15:paraId="4747782C" w15:done="0"/>
  <w15:commentEx w15:paraId="6AA3E62C" w15:paraIdParent="4747782C" w15:done="0"/>
  <w15:commentEx w15:paraId="3E867C66" w15:done="0"/>
  <w15:commentEx w15:paraId="6A873E2C" w15:paraIdParent="3E867C66" w15:done="0"/>
  <w15:commentEx w15:paraId="685B2AEB" w15:paraIdParent="3E867C66" w15:done="0"/>
  <w15:commentEx w15:paraId="034687B6" w15:paraIdParent="3E867C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0B1C" w16cex:dateUtc="2020-04-20T04:50:00Z"/>
  <w16cex:commentExtensible w16cex:durableId="22480BEC" w16cex:dateUtc="2020-04-20T04:54:00Z"/>
  <w16cex:commentExtensible w16cex:durableId="22334172" w16cex:dateUtc="2020-04-04T10:25:00Z"/>
  <w16cex:commentExtensible w16cex:durableId="22480B57" w16cex:dateUtc="2020-04-20T04:51:00Z"/>
  <w16cex:commentExtensible w16cex:durableId="22334236" w16cex:dateUtc="2020-04-04T10:28:00Z"/>
  <w16cex:commentExtensible w16cex:durableId="223342E0" w16cex:dateUtc="2020-04-04T10:31:00Z"/>
  <w16cex:commentExtensible w16cex:durableId="22480C0C" w16cex:dateUtc="2020-04-20T0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9DBA0A" w16cid:durableId="22480B1C"/>
  <w16cid:commentId w16cid:paraId="03395586" w16cid:durableId="225B03BF"/>
  <w16cid:commentId w16cid:paraId="5C868951" w16cid:durableId="22480BEC"/>
  <w16cid:commentId w16cid:paraId="4F2F9B24" w16cid:durableId="225B03C8"/>
  <w16cid:commentId w16cid:paraId="5D667163" w16cid:durableId="22334172"/>
  <w16cid:commentId w16cid:paraId="63F8DB57" w16cid:durableId="2236263A"/>
  <w16cid:commentId w16cid:paraId="151C4B8C" w16cid:durableId="22480B57"/>
  <w16cid:commentId w16cid:paraId="38F42F37" w16cid:durableId="225B0072"/>
  <w16cid:commentId w16cid:paraId="4747782C" w16cid:durableId="22334236"/>
  <w16cid:commentId w16cid:paraId="6AA3E62C" w16cid:durableId="22337873"/>
  <w16cid:commentId w16cid:paraId="3E867C66" w16cid:durableId="223342E0"/>
  <w16cid:commentId w16cid:paraId="6A873E2C" w16cid:durableId="22363482"/>
  <w16cid:commentId w16cid:paraId="685B2AEB" w16cid:durableId="22480C0C"/>
  <w16cid:commentId w16cid:paraId="034687B6" w16cid:durableId="225AF7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4A6E1" w14:textId="77777777" w:rsidR="002C412F" w:rsidRDefault="002C412F" w:rsidP="001062E6">
      <w:pPr>
        <w:spacing w:after="0" w:line="240" w:lineRule="auto"/>
      </w:pPr>
      <w:r>
        <w:separator/>
      </w:r>
    </w:p>
  </w:endnote>
  <w:endnote w:type="continuationSeparator" w:id="0">
    <w:p w14:paraId="2D360AC6" w14:textId="77777777" w:rsidR="002C412F" w:rsidRDefault="002C412F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BD129" w14:textId="77777777" w:rsidR="002C412F" w:rsidRDefault="002C412F" w:rsidP="001062E6">
      <w:pPr>
        <w:spacing w:after="0" w:line="240" w:lineRule="auto"/>
      </w:pPr>
      <w:r>
        <w:separator/>
      </w:r>
    </w:p>
  </w:footnote>
  <w:footnote w:type="continuationSeparator" w:id="0">
    <w:p w14:paraId="339FFC95" w14:textId="77777777" w:rsidR="002C412F" w:rsidRDefault="002C412F" w:rsidP="0010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5A3"/>
    <w:multiLevelType w:val="hybridMultilevel"/>
    <w:tmpl w:val="88E42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DD00B4"/>
    <w:multiLevelType w:val="hybridMultilevel"/>
    <w:tmpl w:val="905466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6F0254F"/>
    <w:multiLevelType w:val="hybridMultilevel"/>
    <w:tmpl w:val="B9628D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DFE"/>
    <w:multiLevelType w:val="multilevel"/>
    <w:tmpl w:val="CEE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07535"/>
    <w:multiLevelType w:val="hybridMultilevel"/>
    <w:tmpl w:val="95D0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F6950"/>
    <w:multiLevelType w:val="multilevel"/>
    <w:tmpl w:val="D4D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B63AEC"/>
    <w:multiLevelType w:val="hybridMultilevel"/>
    <w:tmpl w:val="6F1A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188A"/>
    <w:multiLevelType w:val="multilevel"/>
    <w:tmpl w:val="17A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63E9D"/>
    <w:multiLevelType w:val="hybridMultilevel"/>
    <w:tmpl w:val="99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A50F9"/>
    <w:multiLevelType w:val="hybridMultilevel"/>
    <w:tmpl w:val="6B4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500A7C"/>
    <w:multiLevelType w:val="multilevel"/>
    <w:tmpl w:val="F4F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013BB"/>
    <w:multiLevelType w:val="hybridMultilevel"/>
    <w:tmpl w:val="D5B6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2FE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76D94"/>
    <w:multiLevelType w:val="hybridMultilevel"/>
    <w:tmpl w:val="3F98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4"/>
  </w:num>
  <w:num w:numId="5">
    <w:abstractNumId w:val="13"/>
  </w:num>
  <w:num w:numId="6">
    <w:abstractNumId w:val="14"/>
  </w:num>
  <w:num w:numId="7">
    <w:abstractNumId w:val="22"/>
  </w:num>
  <w:num w:numId="8">
    <w:abstractNumId w:val="0"/>
  </w:num>
  <w:num w:numId="9">
    <w:abstractNumId w:val="23"/>
  </w:num>
  <w:num w:numId="10">
    <w:abstractNumId w:val="12"/>
  </w:num>
  <w:num w:numId="11">
    <w:abstractNumId w:val="16"/>
  </w:num>
  <w:num w:numId="12">
    <w:abstractNumId w:val="26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19"/>
  </w:num>
  <w:num w:numId="18">
    <w:abstractNumId w:val="15"/>
  </w:num>
  <w:num w:numId="19">
    <w:abstractNumId w:val="17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5"/>
  </w:num>
  <w:num w:numId="25">
    <w:abstractNumId w:val="3"/>
  </w:num>
  <w:num w:numId="26">
    <w:abstractNumId w:val="9"/>
  </w:num>
  <w:num w:numId="27">
    <w:abstractNumId w:val="20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Krausz">
    <w15:presenceInfo w15:providerId="None" w15:userId="Krau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C8A"/>
    <w:rsid w:val="00015803"/>
    <w:rsid w:val="000448EB"/>
    <w:rsid w:val="00063759"/>
    <w:rsid w:val="00066D44"/>
    <w:rsid w:val="00082A00"/>
    <w:rsid w:val="00096825"/>
    <w:rsid w:val="000B39F7"/>
    <w:rsid w:val="000D6234"/>
    <w:rsid w:val="000E144F"/>
    <w:rsid w:val="001062E6"/>
    <w:rsid w:val="00114FA6"/>
    <w:rsid w:val="0012544E"/>
    <w:rsid w:val="001663A7"/>
    <w:rsid w:val="00191881"/>
    <w:rsid w:val="001C1C95"/>
    <w:rsid w:val="00214A93"/>
    <w:rsid w:val="002353FC"/>
    <w:rsid w:val="002411E8"/>
    <w:rsid w:val="00242E01"/>
    <w:rsid w:val="002623CF"/>
    <w:rsid w:val="0026496A"/>
    <w:rsid w:val="00292217"/>
    <w:rsid w:val="00293FD7"/>
    <w:rsid w:val="002C412F"/>
    <w:rsid w:val="00311984"/>
    <w:rsid w:val="00360E0F"/>
    <w:rsid w:val="00362173"/>
    <w:rsid w:val="00372B7F"/>
    <w:rsid w:val="003760EF"/>
    <w:rsid w:val="003D5880"/>
    <w:rsid w:val="0045728C"/>
    <w:rsid w:val="004A1659"/>
    <w:rsid w:val="004A71AC"/>
    <w:rsid w:val="004A7F8E"/>
    <w:rsid w:val="004C1E85"/>
    <w:rsid w:val="004C3DB0"/>
    <w:rsid w:val="004D5706"/>
    <w:rsid w:val="004E6E51"/>
    <w:rsid w:val="0051252E"/>
    <w:rsid w:val="00516FC9"/>
    <w:rsid w:val="0052667F"/>
    <w:rsid w:val="00526C0A"/>
    <w:rsid w:val="00530901"/>
    <w:rsid w:val="00537601"/>
    <w:rsid w:val="00555A18"/>
    <w:rsid w:val="00576237"/>
    <w:rsid w:val="005A0BD1"/>
    <w:rsid w:val="005D44C5"/>
    <w:rsid w:val="005E4DD9"/>
    <w:rsid w:val="0060521F"/>
    <w:rsid w:val="00607788"/>
    <w:rsid w:val="006151CF"/>
    <w:rsid w:val="00616E16"/>
    <w:rsid w:val="006340BC"/>
    <w:rsid w:val="00660CA1"/>
    <w:rsid w:val="006B1BE2"/>
    <w:rsid w:val="006D385E"/>
    <w:rsid w:val="006E5834"/>
    <w:rsid w:val="00703300"/>
    <w:rsid w:val="0070564E"/>
    <w:rsid w:val="00724C62"/>
    <w:rsid w:val="00773C48"/>
    <w:rsid w:val="007C7062"/>
    <w:rsid w:val="007E4608"/>
    <w:rsid w:val="00802550"/>
    <w:rsid w:val="00813934"/>
    <w:rsid w:val="0082586E"/>
    <w:rsid w:val="00832E75"/>
    <w:rsid w:val="0086568B"/>
    <w:rsid w:val="00897922"/>
    <w:rsid w:val="008F1CA5"/>
    <w:rsid w:val="008F3EC5"/>
    <w:rsid w:val="00911486"/>
    <w:rsid w:val="00921A91"/>
    <w:rsid w:val="00937B96"/>
    <w:rsid w:val="00941699"/>
    <w:rsid w:val="009536AB"/>
    <w:rsid w:val="00971573"/>
    <w:rsid w:val="00990046"/>
    <w:rsid w:val="0099539B"/>
    <w:rsid w:val="009C3DFB"/>
    <w:rsid w:val="00A33BCE"/>
    <w:rsid w:val="00A96501"/>
    <w:rsid w:val="00AE2885"/>
    <w:rsid w:val="00AF01E1"/>
    <w:rsid w:val="00B263C6"/>
    <w:rsid w:val="00B32787"/>
    <w:rsid w:val="00B73FBC"/>
    <w:rsid w:val="00B765C9"/>
    <w:rsid w:val="00B939FE"/>
    <w:rsid w:val="00B961E4"/>
    <w:rsid w:val="00BD0FCF"/>
    <w:rsid w:val="00BD7B46"/>
    <w:rsid w:val="00C20735"/>
    <w:rsid w:val="00C24C37"/>
    <w:rsid w:val="00C640FF"/>
    <w:rsid w:val="00C72375"/>
    <w:rsid w:val="00C959B7"/>
    <w:rsid w:val="00CC0AC0"/>
    <w:rsid w:val="00CE2E7D"/>
    <w:rsid w:val="00D02D74"/>
    <w:rsid w:val="00D66B34"/>
    <w:rsid w:val="00E308F5"/>
    <w:rsid w:val="00E55AD9"/>
    <w:rsid w:val="00E55CBC"/>
    <w:rsid w:val="00E61AB2"/>
    <w:rsid w:val="00EB3DBE"/>
    <w:rsid w:val="00EC4190"/>
    <w:rsid w:val="00F16439"/>
    <w:rsid w:val="00F6369D"/>
    <w:rsid w:val="00F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paragraph" w:customStyle="1" w:styleId="11">
    <w:name w:val="Обычный1"/>
    <w:rsid w:val="005E4DD9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4D5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D5706"/>
    <w:rPr>
      <w:color w:val="0000FF"/>
      <w:u w:val="single"/>
    </w:rPr>
  </w:style>
  <w:style w:type="character" w:styleId="ab">
    <w:name w:val="Strong"/>
    <w:basedOn w:val="a0"/>
    <w:uiPriority w:val="22"/>
    <w:qFormat/>
    <w:rsid w:val="004D57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26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63C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263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63C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63C6"/>
    <w:rPr>
      <w:sz w:val="20"/>
      <w:szCs w:val="20"/>
    </w:rPr>
  </w:style>
  <w:style w:type="character" w:customStyle="1" w:styleId="af1">
    <w:name w:val="мой стиль Знак"/>
    <w:link w:val="af2"/>
    <w:locked/>
    <w:rsid w:val="00B263C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B263C6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f3">
    <w:name w:val="ГОСТ текст Знак"/>
    <w:basedOn w:val="a0"/>
    <w:link w:val="af4"/>
    <w:locked/>
    <w:rsid w:val="00A96501"/>
    <w:rPr>
      <w:rFonts w:ascii="Times New Roman" w:hAnsi="Times New Roman" w:cs="Times New Roman"/>
      <w:sz w:val="28"/>
    </w:rPr>
  </w:style>
  <w:style w:type="paragraph" w:customStyle="1" w:styleId="af4">
    <w:name w:val="ГОСТ текст"/>
    <w:basedOn w:val="a"/>
    <w:link w:val="af3"/>
    <w:qFormat/>
    <w:rsid w:val="00A96501"/>
    <w:pPr>
      <w:spacing w:after="0" w:line="360" w:lineRule="auto"/>
      <w:ind w:firstLine="709"/>
      <w:jc w:val="both"/>
    </w:pPr>
    <w:rPr>
      <w:rFonts w:cs="Times New Roman"/>
    </w:rPr>
  </w:style>
  <w:style w:type="character" w:styleId="af5">
    <w:name w:val="FollowedHyperlink"/>
    <w:basedOn w:val="a0"/>
    <w:uiPriority w:val="99"/>
    <w:semiHidden/>
    <w:unhideWhenUsed/>
    <w:rsid w:val="00A96501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96501"/>
    <w:rPr>
      <w:color w:val="605E5C"/>
      <w:shd w:val="clear" w:color="auto" w:fill="E1DFDD"/>
    </w:rPr>
  </w:style>
  <w:style w:type="paragraph" w:styleId="af7">
    <w:name w:val="Body Text"/>
    <w:basedOn w:val="a"/>
    <w:link w:val="af8"/>
    <w:uiPriority w:val="1"/>
    <w:qFormat/>
    <w:rsid w:val="004A7F8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4A7F8E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TOC Heading"/>
    <w:basedOn w:val="1"/>
    <w:next w:val="a"/>
    <w:uiPriority w:val="39"/>
    <w:unhideWhenUsed/>
    <w:qFormat/>
    <w:rsid w:val="004A7F8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7F8E"/>
    <w:pPr>
      <w:spacing w:after="100"/>
    </w:pPr>
  </w:style>
  <w:style w:type="paragraph" w:styleId="afa">
    <w:name w:val="annotation subject"/>
    <w:basedOn w:val="af"/>
    <w:next w:val="af"/>
    <w:link w:val="afb"/>
    <w:uiPriority w:val="99"/>
    <w:semiHidden/>
    <w:unhideWhenUsed/>
    <w:rsid w:val="006D385E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0"/>
    <w:link w:val="afa"/>
    <w:uiPriority w:val="99"/>
    <w:semiHidden/>
    <w:rsid w:val="006D38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0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72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5%D1%86%D0%B5%D0%B4%D0%B5%D0%BD%D1%82_(UML)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A%D1%82%D0%BE%D1%80_(UML)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UML" TargetMode="External"/><Relationship Id="rId22" Type="http://schemas.openxmlformats.org/officeDocument/2006/relationships/image" Target="media/image9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D954-8B89-41B5-A3D9-31E8D35B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7</Pages>
  <Words>2052</Words>
  <Characters>1169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rausz</cp:lastModifiedBy>
  <cp:revision>32</cp:revision>
  <dcterms:created xsi:type="dcterms:W3CDTF">2020-02-25T06:52:00Z</dcterms:created>
  <dcterms:modified xsi:type="dcterms:W3CDTF">2020-05-04T14:13:00Z</dcterms:modified>
</cp:coreProperties>
</file>